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7E" w:rsidRPr="00AA66D3" w:rsidRDefault="00AA637E" w:rsidP="00AA637E">
      <w:pPr>
        <w:jc w:val="center"/>
        <w:rPr>
          <w:b/>
          <w:bCs/>
          <w:caps/>
          <w:szCs w:val="28"/>
        </w:rPr>
      </w:pPr>
      <w:r w:rsidRPr="00AA66D3">
        <w:rPr>
          <w:b/>
          <w:bCs/>
          <w:caps/>
          <w:szCs w:val="28"/>
        </w:rPr>
        <w:t>Магаданская область</w:t>
      </w:r>
    </w:p>
    <w:p w:rsidR="00AA637E" w:rsidRPr="00AA66D3" w:rsidRDefault="00AA637E" w:rsidP="00AA637E">
      <w:pPr>
        <w:jc w:val="center"/>
        <w:rPr>
          <w:caps/>
          <w:sz w:val="16"/>
          <w:szCs w:val="16"/>
        </w:rPr>
      </w:pPr>
    </w:p>
    <w:p w:rsidR="00AA637E" w:rsidRPr="00D136F7" w:rsidRDefault="00AA637E" w:rsidP="00AA637E">
      <w:pPr>
        <w:pStyle w:val="af1"/>
        <w:rPr>
          <w:sz w:val="32"/>
          <w:szCs w:val="32"/>
        </w:rPr>
      </w:pPr>
      <w:r w:rsidRPr="005B7CE3">
        <w:rPr>
          <w:caps/>
          <w:sz w:val="32"/>
          <w:szCs w:val="32"/>
        </w:rPr>
        <w:t xml:space="preserve">Глава </w:t>
      </w: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ГОРОДСКОГО ОКРУГА</w:t>
      </w:r>
    </w:p>
    <w:p w:rsidR="00AA637E" w:rsidRDefault="00AA637E" w:rsidP="00AA637E">
      <w:pPr>
        <w:pStyle w:val="af1"/>
        <w:rPr>
          <w:sz w:val="16"/>
        </w:rPr>
      </w:pPr>
    </w:p>
    <w:p w:rsidR="00AA637E" w:rsidRDefault="00AA637E" w:rsidP="00AA637E">
      <w:pPr>
        <w:jc w:val="center"/>
        <w:rPr>
          <w:b/>
          <w:bCs/>
          <w:sz w:val="14"/>
          <w:szCs w:val="14"/>
        </w:rPr>
      </w:pPr>
    </w:p>
    <w:p w:rsidR="00AA637E" w:rsidRPr="00D76AE9" w:rsidRDefault="00AA637E" w:rsidP="00AA637E">
      <w:pPr>
        <w:rPr>
          <w:sz w:val="16"/>
          <w:szCs w:val="16"/>
        </w:rPr>
      </w:pPr>
    </w:p>
    <w:p w:rsidR="00AA637E" w:rsidRPr="00D76AE9" w:rsidRDefault="00AA637E" w:rsidP="00AA637E">
      <w:pPr>
        <w:jc w:val="center"/>
        <w:rPr>
          <w:b/>
          <w:bCs/>
          <w:sz w:val="44"/>
          <w:szCs w:val="44"/>
        </w:rPr>
      </w:pPr>
      <w:r w:rsidRPr="00D76AE9">
        <w:rPr>
          <w:b/>
          <w:bCs/>
          <w:sz w:val="44"/>
          <w:szCs w:val="44"/>
        </w:rPr>
        <w:t>ПОСТАНОВЛЕНИЕ</w:t>
      </w:r>
    </w:p>
    <w:p w:rsidR="00AA637E" w:rsidRDefault="00AA637E" w:rsidP="00AA637E">
      <w:pPr>
        <w:jc w:val="center"/>
        <w:rPr>
          <w:szCs w:val="28"/>
        </w:rPr>
      </w:pPr>
    </w:p>
    <w:p w:rsidR="00AA637E" w:rsidRPr="00E45D4B" w:rsidRDefault="00AA637E" w:rsidP="00AA637E"/>
    <w:p w:rsidR="00AA637E" w:rsidRPr="00AA637E" w:rsidRDefault="005615EB" w:rsidP="00AA637E">
      <w:pPr>
        <w:rPr>
          <w:sz w:val="2"/>
          <w:szCs w:val="6"/>
        </w:rPr>
      </w:pPr>
      <w:r>
        <w:pict>
          <v:line id="_x0000_s1031" style="position:absolute;z-index:251660288" from="138pt,15.6pt" to="194.15pt,15.6pt"/>
        </w:pict>
      </w:r>
      <w:r>
        <w:pict>
          <v:line id="_x0000_s1030" style="position:absolute;z-index:251659264" from="17.85pt,15.6pt" to="113.85pt,15.6pt"/>
        </w:pict>
      </w:r>
      <w:r w:rsidR="00AA637E">
        <w:rPr>
          <w:sz w:val="20"/>
        </w:rPr>
        <w:t xml:space="preserve">От </w:t>
      </w:r>
      <w:r w:rsidR="00AA637E">
        <w:rPr>
          <w:szCs w:val="28"/>
        </w:rPr>
        <w:t xml:space="preserve">    </w:t>
      </w:r>
      <w:r w:rsidR="00906A1C">
        <w:rPr>
          <w:szCs w:val="28"/>
        </w:rPr>
        <w:t xml:space="preserve">  </w:t>
      </w:r>
      <w:r w:rsidR="00966AFA">
        <w:rPr>
          <w:szCs w:val="28"/>
        </w:rPr>
        <w:t>06</w:t>
      </w:r>
      <w:r w:rsidR="00277D25">
        <w:rPr>
          <w:szCs w:val="28"/>
        </w:rPr>
        <w:t>.0</w:t>
      </w:r>
      <w:r w:rsidR="00966AFA">
        <w:rPr>
          <w:szCs w:val="28"/>
        </w:rPr>
        <w:t>4</w:t>
      </w:r>
      <w:r w:rsidR="00277D25">
        <w:rPr>
          <w:szCs w:val="28"/>
        </w:rPr>
        <w:t>.2022</w:t>
      </w:r>
      <w:r w:rsidR="00AA637E">
        <w:rPr>
          <w:sz w:val="20"/>
        </w:rPr>
        <w:t xml:space="preserve">       </w:t>
      </w:r>
      <w:r w:rsidR="00683412">
        <w:rPr>
          <w:sz w:val="20"/>
        </w:rPr>
        <w:t xml:space="preserve"> </w:t>
      </w:r>
      <w:r w:rsidR="00AA637E">
        <w:rPr>
          <w:sz w:val="20"/>
        </w:rPr>
        <w:t xml:space="preserve"> № </w:t>
      </w:r>
      <w:r w:rsidR="00AA637E">
        <w:rPr>
          <w:szCs w:val="28"/>
        </w:rPr>
        <w:t xml:space="preserve">     </w:t>
      </w:r>
      <w:r w:rsidR="00610778">
        <w:rPr>
          <w:szCs w:val="28"/>
        </w:rPr>
        <w:t>5-пг</w:t>
      </w:r>
    </w:p>
    <w:p w:rsidR="00AA637E" w:rsidRDefault="00AA637E" w:rsidP="00AA637E">
      <w:pPr>
        <w:rPr>
          <w:sz w:val="6"/>
          <w:szCs w:val="6"/>
        </w:rPr>
      </w:pPr>
      <w:r>
        <w:rPr>
          <w:sz w:val="20"/>
        </w:rPr>
        <w:t>пос. Омсукчан</w:t>
      </w:r>
    </w:p>
    <w:p w:rsidR="00C12FC7" w:rsidRDefault="00C12FC7" w:rsidP="007B0E98">
      <w:pPr>
        <w:pStyle w:val="ConsPlusTitle"/>
        <w:jc w:val="both"/>
        <w:rPr>
          <w:b w:val="0"/>
        </w:rPr>
      </w:pPr>
    </w:p>
    <w:p w:rsidR="00E45D4B" w:rsidRDefault="00E45D4B" w:rsidP="007B0E98">
      <w:pPr>
        <w:pStyle w:val="ConsPlusTitle"/>
        <w:jc w:val="both"/>
        <w:rPr>
          <w:b w:val="0"/>
        </w:rPr>
      </w:pPr>
    </w:p>
    <w:p w:rsidR="00E45D4B" w:rsidRDefault="00E45D4B" w:rsidP="007B0E98">
      <w:pPr>
        <w:pStyle w:val="ConsPlusTitle"/>
        <w:jc w:val="both"/>
        <w:rPr>
          <w:b w:val="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12FC7" w:rsidRPr="00C12FC7" w:rsidTr="00E45D4B">
        <w:trPr>
          <w:trHeight w:val="1936"/>
        </w:trPr>
        <w:tc>
          <w:tcPr>
            <w:tcW w:w="4786" w:type="dxa"/>
          </w:tcPr>
          <w:p w:rsidR="00C12FC7" w:rsidRDefault="00C12FC7" w:rsidP="00E45D4B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57242D">
              <w:rPr>
                <w:rFonts w:ascii="Times New Roman" w:hAnsi="Times New Roman" w:cs="Times New Roman"/>
                <w:bCs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проведении</w:t>
            </w:r>
            <w:r w:rsidRPr="0057242D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публичных слушаний по проекту решения Собрания пре</w:t>
            </w:r>
            <w:r>
              <w:rPr>
                <w:rFonts w:ascii="Times New Roman" w:hAnsi="Times New Roman" w:cs="Times New Roman"/>
                <w:bCs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Cs w:val="28"/>
              </w:rPr>
              <w:t>ставителей Омсукчанского городск</w:t>
            </w:r>
            <w:r>
              <w:rPr>
                <w:rFonts w:ascii="Times New Roman" w:hAnsi="Times New Roman" w:cs="Times New Roman"/>
                <w:bCs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Cs w:val="28"/>
              </w:rPr>
              <w:t>го округа «О внесении изменений в Устав муниципального образования «Омсукчанский городской округ»</w:t>
            </w:r>
          </w:p>
        </w:tc>
      </w:tr>
    </w:tbl>
    <w:p w:rsidR="00C12FC7" w:rsidRDefault="00C12FC7" w:rsidP="00C12FC7">
      <w:pPr>
        <w:rPr>
          <w:bCs/>
          <w:szCs w:val="28"/>
        </w:rPr>
      </w:pPr>
    </w:p>
    <w:p w:rsidR="00E45D4B" w:rsidRPr="0057242D" w:rsidRDefault="00E45D4B" w:rsidP="00C12FC7">
      <w:pPr>
        <w:rPr>
          <w:bCs/>
          <w:szCs w:val="28"/>
        </w:rPr>
      </w:pPr>
    </w:p>
    <w:p w:rsidR="00E87097" w:rsidRDefault="00E87097" w:rsidP="00E87097">
      <w:pPr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 целях обеспечения участия жителей Омсукчанского городского округа в обсуждении проекта решения Собрания представителей Омсукча</w:t>
      </w:r>
      <w:r>
        <w:rPr>
          <w:bCs/>
          <w:szCs w:val="28"/>
        </w:rPr>
        <w:t>н</w:t>
      </w:r>
      <w:r>
        <w:rPr>
          <w:bCs/>
          <w:szCs w:val="28"/>
        </w:rPr>
        <w:t>ского городского округа «О внесении изменений в Устав муниципального образования Омсукчанский городской округ», руководствуясь ч. 4 ст. 44 Ф</w:t>
      </w:r>
      <w:r>
        <w:rPr>
          <w:bCs/>
          <w:szCs w:val="28"/>
        </w:rPr>
        <w:t>е</w:t>
      </w:r>
      <w:r>
        <w:rPr>
          <w:bCs/>
          <w:szCs w:val="28"/>
        </w:rPr>
        <w:t>дерального закона от 06.10.2003 №</w:t>
      </w:r>
      <w:r w:rsidR="00343B07">
        <w:rPr>
          <w:bCs/>
          <w:szCs w:val="28"/>
        </w:rPr>
        <w:t xml:space="preserve"> </w:t>
      </w:r>
      <w:r>
        <w:rPr>
          <w:bCs/>
          <w:szCs w:val="28"/>
        </w:rPr>
        <w:t>131-ФЗ «Об общих принципах организ</w:t>
      </w:r>
      <w:r>
        <w:rPr>
          <w:bCs/>
          <w:szCs w:val="28"/>
        </w:rPr>
        <w:t>а</w:t>
      </w:r>
      <w:r>
        <w:rPr>
          <w:bCs/>
          <w:szCs w:val="28"/>
        </w:rPr>
        <w:t>ции местного самоуправления в Российской Федерации», Положением «О публичных слушаниях на территории Омсукчанского городского округа» утвержденного решением Собрания представителей Омсукчанского</w:t>
      </w:r>
      <w:proofErr w:type="gramEnd"/>
      <w:r>
        <w:rPr>
          <w:bCs/>
          <w:szCs w:val="28"/>
        </w:rPr>
        <w:t xml:space="preserve"> горо</w:t>
      </w:r>
      <w:r>
        <w:rPr>
          <w:bCs/>
          <w:szCs w:val="28"/>
        </w:rPr>
        <w:t>д</w:t>
      </w:r>
      <w:r>
        <w:rPr>
          <w:bCs/>
          <w:szCs w:val="28"/>
        </w:rPr>
        <w:t xml:space="preserve">ского округа от 19.10.2017г. № 50, </w:t>
      </w:r>
    </w:p>
    <w:p w:rsidR="00D26D07" w:rsidRPr="008F37D9" w:rsidRDefault="00D26D07" w:rsidP="00D26D07">
      <w:pPr>
        <w:jc w:val="both"/>
        <w:rPr>
          <w:caps/>
          <w:szCs w:val="28"/>
        </w:rPr>
      </w:pPr>
      <w:r w:rsidRPr="008F37D9">
        <w:rPr>
          <w:caps/>
          <w:szCs w:val="28"/>
        </w:rPr>
        <w:t>Постановляю:</w:t>
      </w:r>
    </w:p>
    <w:p w:rsidR="00C12FC7" w:rsidRDefault="00C12FC7" w:rsidP="00C12FC7">
      <w:pPr>
        <w:ind w:firstLine="709"/>
        <w:jc w:val="both"/>
        <w:rPr>
          <w:bCs/>
          <w:szCs w:val="28"/>
        </w:rPr>
      </w:pPr>
    </w:p>
    <w:p w:rsidR="00C12FC7" w:rsidRDefault="00C12FC7" w:rsidP="00C12FC7">
      <w:pPr>
        <w:ind w:firstLine="709"/>
        <w:jc w:val="both"/>
        <w:rPr>
          <w:bCs/>
          <w:szCs w:val="28"/>
        </w:rPr>
      </w:pPr>
      <w:r w:rsidRPr="000B19E7">
        <w:rPr>
          <w:bCs/>
          <w:szCs w:val="28"/>
        </w:rPr>
        <w:t>1. Назначить публичны</w:t>
      </w:r>
      <w:r>
        <w:rPr>
          <w:bCs/>
          <w:szCs w:val="28"/>
        </w:rPr>
        <w:t>е</w:t>
      </w:r>
      <w:r w:rsidRPr="000B19E7">
        <w:rPr>
          <w:bCs/>
          <w:szCs w:val="28"/>
        </w:rPr>
        <w:t xml:space="preserve"> слушани</w:t>
      </w:r>
      <w:r>
        <w:rPr>
          <w:bCs/>
          <w:szCs w:val="28"/>
        </w:rPr>
        <w:t>я на</w:t>
      </w:r>
      <w:r w:rsidRPr="000B19E7">
        <w:rPr>
          <w:bCs/>
          <w:szCs w:val="28"/>
        </w:rPr>
        <w:t xml:space="preserve"> </w:t>
      </w:r>
      <w:r w:rsidR="00966AFA">
        <w:rPr>
          <w:bCs/>
          <w:szCs w:val="28"/>
        </w:rPr>
        <w:t>12</w:t>
      </w:r>
      <w:r>
        <w:rPr>
          <w:bCs/>
          <w:szCs w:val="28"/>
        </w:rPr>
        <w:t>.</w:t>
      </w:r>
      <w:r w:rsidR="00277D25">
        <w:rPr>
          <w:bCs/>
          <w:szCs w:val="28"/>
        </w:rPr>
        <w:t>0</w:t>
      </w:r>
      <w:r w:rsidR="00966AFA">
        <w:rPr>
          <w:bCs/>
          <w:szCs w:val="28"/>
        </w:rPr>
        <w:t>5</w:t>
      </w:r>
      <w:r>
        <w:rPr>
          <w:bCs/>
          <w:szCs w:val="28"/>
        </w:rPr>
        <w:t>.20</w:t>
      </w:r>
      <w:r w:rsidR="0059378F">
        <w:rPr>
          <w:bCs/>
          <w:szCs w:val="28"/>
        </w:rPr>
        <w:t>2</w:t>
      </w:r>
      <w:r w:rsidR="00277D25">
        <w:rPr>
          <w:bCs/>
          <w:szCs w:val="28"/>
        </w:rPr>
        <w:t>2</w:t>
      </w:r>
      <w:r>
        <w:rPr>
          <w:bCs/>
          <w:szCs w:val="28"/>
        </w:rPr>
        <w:t xml:space="preserve"> в 18</w:t>
      </w:r>
      <w:r w:rsidRPr="000B19E7">
        <w:rPr>
          <w:bCs/>
          <w:szCs w:val="28"/>
        </w:rPr>
        <w:t xml:space="preserve"> часов </w:t>
      </w:r>
      <w:r w:rsidR="00100309">
        <w:rPr>
          <w:bCs/>
          <w:szCs w:val="28"/>
        </w:rPr>
        <w:t>15</w:t>
      </w:r>
      <w:r>
        <w:rPr>
          <w:bCs/>
          <w:szCs w:val="28"/>
        </w:rPr>
        <w:t xml:space="preserve"> минут </w:t>
      </w:r>
      <w:r w:rsidRPr="000B19E7">
        <w:rPr>
          <w:bCs/>
          <w:szCs w:val="28"/>
        </w:rPr>
        <w:t>в</w:t>
      </w:r>
      <w:r>
        <w:rPr>
          <w:bCs/>
          <w:szCs w:val="28"/>
        </w:rPr>
        <w:t xml:space="preserve"> актовом зале администрации Омсукчанского городского округа (пос. Омсу</w:t>
      </w:r>
      <w:r>
        <w:rPr>
          <w:bCs/>
          <w:szCs w:val="28"/>
        </w:rPr>
        <w:t>к</w:t>
      </w:r>
      <w:r>
        <w:rPr>
          <w:bCs/>
          <w:szCs w:val="28"/>
        </w:rPr>
        <w:t>чан, ул. Ленина, 19, 1 этаж)</w:t>
      </w:r>
      <w:r w:rsidRPr="000B19E7">
        <w:rPr>
          <w:bCs/>
          <w:szCs w:val="28"/>
        </w:rPr>
        <w:t>.</w:t>
      </w:r>
    </w:p>
    <w:p w:rsidR="00C12FC7" w:rsidRDefault="00C12FC7" w:rsidP="00C12FC7">
      <w:pPr>
        <w:ind w:firstLine="709"/>
        <w:jc w:val="both"/>
        <w:rPr>
          <w:bCs/>
          <w:szCs w:val="28"/>
        </w:rPr>
      </w:pPr>
    </w:p>
    <w:p w:rsidR="00C12FC7" w:rsidRPr="000B19E7" w:rsidRDefault="00C12FC7" w:rsidP="00E45D4B">
      <w:pPr>
        <w:ind w:firstLine="709"/>
        <w:jc w:val="both"/>
        <w:rPr>
          <w:bCs/>
          <w:szCs w:val="28"/>
        </w:rPr>
      </w:pPr>
      <w:r w:rsidRPr="000B19E7">
        <w:rPr>
          <w:bCs/>
          <w:szCs w:val="28"/>
        </w:rPr>
        <w:t xml:space="preserve">2. Вынести на обсуждение публичных слушаний </w:t>
      </w:r>
      <w:hyperlink w:anchor="Par49" w:history="1">
        <w:r w:rsidRPr="000B19E7">
          <w:rPr>
            <w:bCs/>
            <w:szCs w:val="28"/>
          </w:rPr>
          <w:t>проект</w:t>
        </w:r>
      </w:hyperlink>
      <w:r>
        <w:rPr>
          <w:bCs/>
          <w:szCs w:val="28"/>
        </w:rPr>
        <w:t xml:space="preserve"> решения С</w:t>
      </w:r>
      <w:r w:rsidRPr="000B19E7">
        <w:rPr>
          <w:bCs/>
          <w:szCs w:val="28"/>
        </w:rPr>
        <w:t>о</w:t>
      </w:r>
      <w:r w:rsidRPr="000B19E7">
        <w:rPr>
          <w:bCs/>
          <w:szCs w:val="28"/>
        </w:rPr>
        <w:t xml:space="preserve">брания представителей </w:t>
      </w:r>
      <w:r>
        <w:rPr>
          <w:bCs/>
          <w:szCs w:val="28"/>
        </w:rPr>
        <w:t>Омсукчанского городского округа</w:t>
      </w:r>
      <w:r w:rsidRPr="000B19E7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0B19E7">
        <w:rPr>
          <w:bCs/>
          <w:szCs w:val="28"/>
        </w:rPr>
        <w:t xml:space="preserve">О </w:t>
      </w:r>
      <w:r>
        <w:rPr>
          <w:bCs/>
          <w:szCs w:val="28"/>
        </w:rPr>
        <w:t>внесении изм</w:t>
      </w:r>
      <w:r>
        <w:rPr>
          <w:bCs/>
          <w:szCs w:val="28"/>
        </w:rPr>
        <w:t>е</w:t>
      </w:r>
      <w:r>
        <w:rPr>
          <w:bCs/>
          <w:szCs w:val="28"/>
        </w:rPr>
        <w:t>нений в Устав</w:t>
      </w:r>
      <w:r w:rsidRPr="000B19E7">
        <w:rPr>
          <w:bCs/>
          <w:szCs w:val="28"/>
        </w:rPr>
        <w:t xml:space="preserve"> муниципального образования </w:t>
      </w:r>
      <w:r>
        <w:rPr>
          <w:bCs/>
          <w:szCs w:val="28"/>
        </w:rPr>
        <w:t>«Омсукчанский городской округ»</w:t>
      </w:r>
      <w:r w:rsidRPr="000B19E7">
        <w:rPr>
          <w:bCs/>
          <w:szCs w:val="28"/>
        </w:rPr>
        <w:t xml:space="preserve"> </w:t>
      </w:r>
      <w:r>
        <w:rPr>
          <w:bCs/>
          <w:szCs w:val="28"/>
        </w:rPr>
        <w:t>согласно приложению к настоящему постановлению</w:t>
      </w:r>
      <w:r w:rsidRPr="000B19E7">
        <w:rPr>
          <w:bCs/>
          <w:szCs w:val="28"/>
        </w:rPr>
        <w:t>.</w:t>
      </w:r>
    </w:p>
    <w:p w:rsidR="00C12FC7" w:rsidRDefault="00C12FC7" w:rsidP="00C12FC7">
      <w:pPr>
        <w:ind w:firstLine="709"/>
        <w:jc w:val="both"/>
        <w:rPr>
          <w:bCs/>
          <w:szCs w:val="28"/>
        </w:rPr>
      </w:pPr>
    </w:p>
    <w:p w:rsidR="00C12FC7" w:rsidRPr="000B19E7" w:rsidRDefault="00C12FC7" w:rsidP="00C12FC7">
      <w:pPr>
        <w:ind w:firstLine="709"/>
        <w:jc w:val="both"/>
        <w:rPr>
          <w:bCs/>
          <w:szCs w:val="28"/>
        </w:rPr>
      </w:pPr>
      <w:r w:rsidRPr="000B19E7">
        <w:rPr>
          <w:bCs/>
          <w:szCs w:val="28"/>
        </w:rPr>
        <w:t xml:space="preserve">3. Опубликовать </w:t>
      </w:r>
      <w:hyperlink w:anchor="Par49" w:history="1">
        <w:r w:rsidRPr="000B19E7">
          <w:rPr>
            <w:bCs/>
            <w:szCs w:val="28"/>
          </w:rPr>
          <w:t>проект</w:t>
        </w:r>
      </w:hyperlink>
      <w:r w:rsidRPr="000B19E7">
        <w:rPr>
          <w:bCs/>
          <w:szCs w:val="28"/>
        </w:rPr>
        <w:t xml:space="preserve"> решения </w:t>
      </w:r>
      <w:r>
        <w:rPr>
          <w:bCs/>
          <w:szCs w:val="28"/>
        </w:rPr>
        <w:t>С</w:t>
      </w:r>
      <w:r w:rsidRPr="000B19E7">
        <w:rPr>
          <w:bCs/>
          <w:szCs w:val="28"/>
        </w:rPr>
        <w:t xml:space="preserve">обрания представителей </w:t>
      </w:r>
      <w:r>
        <w:rPr>
          <w:bCs/>
          <w:szCs w:val="28"/>
        </w:rPr>
        <w:t>Омсукча</w:t>
      </w:r>
      <w:r>
        <w:rPr>
          <w:bCs/>
          <w:szCs w:val="28"/>
        </w:rPr>
        <w:t>н</w:t>
      </w:r>
      <w:r>
        <w:rPr>
          <w:bCs/>
          <w:szCs w:val="28"/>
        </w:rPr>
        <w:t>ского городского округа «</w:t>
      </w:r>
      <w:r w:rsidRPr="000B19E7">
        <w:rPr>
          <w:bCs/>
          <w:szCs w:val="28"/>
        </w:rPr>
        <w:t xml:space="preserve">О </w:t>
      </w:r>
      <w:r>
        <w:rPr>
          <w:bCs/>
          <w:szCs w:val="28"/>
        </w:rPr>
        <w:t>внесении изменений в Устав</w:t>
      </w:r>
      <w:r w:rsidRPr="000B19E7">
        <w:rPr>
          <w:bCs/>
          <w:szCs w:val="28"/>
        </w:rPr>
        <w:t xml:space="preserve"> муниципального образования </w:t>
      </w:r>
      <w:r>
        <w:rPr>
          <w:bCs/>
          <w:szCs w:val="28"/>
        </w:rPr>
        <w:t>Омсукчанский городской округ» (приложение к настоящему п</w:t>
      </w:r>
      <w:r>
        <w:rPr>
          <w:bCs/>
          <w:szCs w:val="28"/>
        </w:rPr>
        <w:t>о</w:t>
      </w:r>
      <w:r>
        <w:rPr>
          <w:bCs/>
          <w:szCs w:val="28"/>
        </w:rPr>
        <w:t>становлению)</w:t>
      </w:r>
      <w:r w:rsidRPr="000B19E7">
        <w:rPr>
          <w:bCs/>
          <w:szCs w:val="28"/>
        </w:rPr>
        <w:t xml:space="preserve"> в </w:t>
      </w:r>
      <w:r>
        <w:rPr>
          <w:bCs/>
          <w:szCs w:val="28"/>
        </w:rPr>
        <w:t xml:space="preserve">газете «Омсукчанские вести» и разместить на официальном сайте </w:t>
      </w:r>
      <w:r w:rsidRPr="00C57736">
        <w:rPr>
          <w:szCs w:val="28"/>
        </w:rPr>
        <w:t>муниципального образования в сети Интернет (</w:t>
      </w:r>
      <w:hyperlink r:id="rId9" w:history="1">
        <w:r w:rsidRPr="00C57736">
          <w:rPr>
            <w:rStyle w:val="af"/>
            <w:szCs w:val="28"/>
            <w:lang w:val="en-US"/>
          </w:rPr>
          <w:t>www</w:t>
        </w:r>
        <w:r w:rsidRPr="00C57736">
          <w:rPr>
            <w:rStyle w:val="af"/>
            <w:szCs w:val="28"/>
          </w:rPr>
          <w:t>.</w:t>
        </w:r>
        <w:r w:rsidRPr="00C57736">
          <w:rPr>
            <w:rStyle w:val="af"/>
            <w:szCs w:val="28"/>
            <w:lang w:val="en-US"/>
          </w:rPr>
          <w:t>omsukchan</w:t>
        </w:r>
        <w:r w:rsidRPr="00C57736">
          <w:rPr>
            <w:rStyle w:val="af"/>
            <w:szCs w:val="28"/>
          </w:rPr>
          <w:t>-</w:t>
        </w:r>
        <w:r w:rsidRPr="00C57736">
          <w:rPr>
            <w:rStyle w:val="af"/>
            <w:szCs w:val="28"/>
            <w:lang w:val="en-US"/>
          </w:rPr>
          <w:t>adm</w:t>
        </w:r>
        <w:r w:rsidRPr="00C57736">
          <w:rPr>
            <w:rStyle w:val="af"/>
            <w:szCs w:val="28"/>
          </w:rPr>
          <w:t>.</w:t>
        </w:r>
        <w:r w:rsidRPr="00C57736">
          <w:rPr>
            <w:rStyle w:val="af"/>
            <w:szCs w:val="28"/>
            <w:lang w:val="en-US"/>
          </w:rPr>
          <w:t>ru</w:t>
        </w:r>
      </w:hyperlink>
      <w:r w:rsidRPr="00C57736">
        <w:rPr>
          <w:szCs w:val="28"/>
        </w:rPr>
        <w:t>)</w:t>
      </w:r>
      <w:r>
        <w:rPr>
          <w:szCs w:val="28"/>
        </w:rPr>
        <w:t>.</w:t>
      </w: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Сформировать коллегиальный орган, ответственный за подготовку и проведение публичных слушаний, в составе: </w:t>
      </w: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- председатель коллегиального органа </w:t>
      </w:r>
      <w:r w:rsidR="00172510">
        <w:rPr>
          <w:szCs w:val="28"/>
        </w:rPr>
        <w:t>-</w:t>
      </w:r>
      <w:r>
        <w:rPr>
          <w:szCs w:val="28"/>
        </w:rPr>
        <w:t xml:space="preserve"> </w:t>
      </w:r>
      <w:r w:rsidR="00100309">
        <w:rPr>
          <w:szCs w:val="28"/>
        </w:rPr>
        <w:t>Макаров Сергей Николаевич</w:t>
      </w:r>
      <w:r>
        <w:rPr>
          <w:szCs w:val="28"/>
        </w:rPr>
        <w:t xml:space="preserve">, главы </w:t>
      </w:r>
      <w:r w:rsidR="00100309">
        <w:rPr>
          <w:szCs w:val="28"/>
        </w:rPr>
        <w:t>Омсукчанского городского</w:t>
      </w:r>
      <w:r>
        <w:rPr>
          <w:szCs w:val="28"/>
        </w:rPr>
        <w:t xml:space="preserve"> округа;</w:t>
      </w: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- заместитель председателя коллегиального органа </w:t>
      </w:r>
      <w:r w:rsidR="001B3E0A">
        <w:rPr>
          <w:szCs w:val="28"/>
        </w:rPr>
        <w:t>-</w:t>
      </w:r>
      <w:r>
        <w:rPr>
          <w:szCs w:val="28"/>
        </w:rPr>
        <w:t xml:space="preserve"> Царицына Инна Николаевна, </w:t>
      </w:r>
      <w:r w:rsidR="00100309">
        <w:rPr>
          <w:szCs w:val="28"/>
        </w:rPr>
        <w:t xml:space="preserve">руководитель </w:t>
      </w:r>
      <w:r w:rsidR="00172510">
        <w:rPr>
          <w:szCs w:val="28"/>
        </w:rPr>
        <w:t>У</w:t>
      </w:r>
      <w:r w:rsidR="00100309">
        <w:rPr>
          <w:szCs w:val="28"/>
        </w:rPr>
        <w:t>правления</w:t>
      </w:r>
      <w:r>
        <w:rPr>
          <w:szCs w:val="28"/>
        </w:rPr>
        <w:t xml:space="preserve"> по правовой работе</w:t>
      </w:r>
      <w:r w:rsidR="00100309">
        <w:rPr>
          <w:szCs w:val="28"/>
        </w:rPr>
        <w:t>, кадровому</w:t>
      </w:r>
      <w:r>
        <w:rPr>
          <w:szCs w:val="28"/>
        </w:rPr>
        <w:t xml:space="preserve"> и и</w:t>
      </w:r>
      <w:r>
        <w:rPr>
          <w:szCs w:val="28"/>
        </w:rPr>
        <w:t>н</w:t>
      </w:r>
      <w:r>
        <w:rPr>
          <w:szCs w:val="28"/>
        </w:rPr>
        <w:t>формационному обеспечению администрации округа;</w:t>
      </w:r>
    </w:p>
    <w:p w:rsidR="001B3E0A" w:rsidRDefault="001B3E0A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- секретарь коллегиального органа - </w:t>
      </w:r>
      <w:proofErr w:type="spellStart"/>
      <w:r>
        <w:rPr>
          <w:szCs w:val="28"/>
        </w:rPr>
        <w:t>Залюбовская</w:t>
      </w:r>
      <w:proofErr w:type="spellEnd"/>
      <w:r>
        <w:rPr>
          <w:szCs w:val="28"/>
        </w:rPr>
        <w:t xml:space="preserve"> Елена Ивановна, </w:t>
      </w:r>
      <w:r w:rsidR="00C70CFB">
        <w:rPr>
          <w:szCs w:val="28"/>
        </w:rPr>
        <w:t>ко</w:t>
      </w:r>
      <w:r w:rsidR="00C70CFB">
        <w:rPr>
          <w:szCs w:val="28"/>
        </w:rPr>
        <w:t>н</w:t>
      </w:r>
      <w:r w:rsidR="00C70CFB">
        <w:rPr>
          <w:szCs w:val="28"/>
        </w:rPr>
        <w:t xml:space="preserve">сультант </w:t>
      </w:r>
      <w:r w:rsidR="00172510">
        <w:rPr>
          <w:szCs w:val="28"/>
        </w:rPr>
        <w:t>У</w:t>
      </w:r>
      <w:r w:rsidR="00C70CFB">
        <w:rPr>
          <w:szCs w:val="28"/>
        </w:rPr>
        <w:t xml:space="preserve">правления </w:t>
      </w:r>
      <w:r>
        <w:rPr>
          <w:szCs w:val="28"/>
        </w:rPr>
        <w:t>по правовой работе</w:t>
      </w:r>
      <w:r w:rsidR="00C70CFB">
        <w:rPr>
          <w:szCs w:val="28"/>
        </w:rPr>
        <w:t>, кадровому</w:t>
      </w:r>
      <w:r>
        <w:rPr>
          <w:szCs w:val="28"/>
        </w:rPr>
        <w:t xml:space="preserve"> и информационному обеспечению администрации округа;</w:t>
      </w: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- член коллегиального органа </w:t>
      </w:r>
      <w:r w:rsidR="00172510">
        <w:rPr>
          <w:szCs w:val="28"/>
        </w:rPr>
        <w:t>-</w:t>
      </w:r>
      <w:r>
        <w:rPr>
          <w:szCs w:val="28"/>
        </w:rPr>
        <w:t xml:space="preserve"> </w:t>
      </w:r>
      <w:r w:rsidR="00277D25">
        <w:rPr>
          <w:szCs w:val="28"/>
        </w:rPr>
        <w:t>Меликова Наталья Александровна</w:t>
      </w:r>
      <w:r>
        <w:rPr>
          <w:szCs w:val="28"/>
        </w:rPr>
        <w:t xml:space="preserve">, </w:t>
      </w:r>
      <w:r w:rsidR="00100309">
        <w:rPr>
          <w:szCs w:val="28"/>
        </w:rPr>
        <w:t>начальник отдела организационного обеспечения</w:t>
      </w:r>
      <w:r w:rsidR="001B3E0A">
        <w:rPr>
          <w:szCs w:val="28"/>
        </w:rPr>
        <w:t xml:space="preserve"> администрации округа.</w:t>
      </w:r>
    </w:p>
    <w:p w:rsidR="00C12FC7" w:rsidRDefault="00C12FC7" w:rsidP="00C12FC7">
      <w:pPr>
        <w:ind w:firstLine="709"/>
        <w:jc w:val="both"/>
        <w:rPr>
          <w:szCs w:val="28"/>
        </w:rPr>
      </w:pP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Местом нахождения коллегиального органа определить пос. Омсукчан, ул. Ленина, 19, 1 этаж, кабинет </w:t>
      </w:r>
      <w:r w:rsidR="00137E9D">
        <w:rPr>
          <w:szCs w:val="28"/>
        </w:rPr>
        <w:t>У</w:t>
      </w:r>
      <w:r w:rsidR="00100309">
        <w:rPr>
          <w:szCs w:val="28"/>
        </w:rPr>
        <w:t xml:space="preserve">правления </w:t>
      </w:r>
      <w:r>
        <w:rPr>
          <w:szCs w:val="28"/>
        </w:rPr>
        <w:t>по правовой работе</w:t>
      </w:r>
      <w:r w:rsidR="00100309">
        <w:rPr>
          <w:szCs w:val="28"/>
        </w:rPr>
        <w:t>, кадровому</w:t>
      </w:r>
      <w:r>
        <w:rPr>
          <w:szCs w:val="28"/>
        </w:rPr>
        <w:t xml:space="preserve"> и информационному обеспечени</w:t>
      </w:r>
      <w:r w:rsidR="00D26D07">
        <w:rPr>
          <w:szCs w:val="28"/>
        </w:rPr>
        <w:t>ю</w:t>
      </w:r>
      <w:r>
        <w:rPr>
          <w:szCs w:val="28"/>
        </w:rPr>
        <w:t xml:space="preserve"> администрации округа.</w:t>
      </w:r>
    </w:p>
    <w:p w:rsidR="00C12FC7" w:rsidRDefault="00C12FC7" w:rsidP="00C12FC7">
      <w:pPr>
        <w:ind w:firstLine="709"/>
        <w:jc w:val="both"/>
        <w:rPr>
          <w:szCs w:val="28"/>
        </w:rPr>
      </w:pPr>
    </w:p>
    <w:p w:rsidR="001B3E0A" w:rsidRDefault="00C12FC7" w:rsidP="001B3E0A">
      <w:pPr>
        <w:ind w:firstLine="709"/>
        <w:jc w:val="both"/>
        <w:rPr>
          <w:szCs w:val="28"/>
        </w:rPr>
      </w:pPr>
      <w:r>
        <w:rPr>
          <w:szCs w:val="28"/>
        </w:rPr>
        <w:t>5. Коллегиальному органу, ответственному за подготовку и проведение публичных слушаний:</w:t>
      </w:r>
    </w:p>
    <w:p w:rsidR="001B3E0A" w:rsidRDefault="00C12FC7" w:rsidP="001B3E0A">
      <w:pPr>
        <w:ind w:firstLine="709"/>
        <w:jc w:val="both"/>
        <w:rPr>
          <w:szCs w:val="28"/>
        </w:rPr>
      </w:pPr>
      <w:r>
        <w:rPr>
          <w:szCs w:val="28"/>
        </w:rPr>
        <w:t>а) в с</w:t>
      </w:r>
      <w:r w:rsidR="00E87097">
        <w:rPr>
          <w:szCs w:val="28"/>
        </w:rPr>
        <w:t xml:space="preserve">рок до </w:t>
      </w:r>
      <w:r w:rsidR="00277D25">
        <w:rPr>
          <w:szCs w:val="28"/>
        </w:rPr>
        <w:t>2</w:t>
      </w:r>
      <w:r w:rsidR="00966AFA">
        <w:rPr>
          <w:szCs w:val="28"/>
        </w:rPr>
        <w:t>9</w:t>
      </w:r>
      <w:r w:rsidR="0059378F">
        <w:rPr>
          <w:szCs w:val="28"/>
        </w:rPr>
        <w:t>.</w:t>
      </w:r>
      <w:r w:rsidR="00277D25">
        <w:rPr>
          <w:szCs w:val="28"/>
        </w:rPr>
        <w:t>0</w:t>
      </w:r>
      <w:r w:rsidR="00966AFA">
        <w:rPr>
          <w:szCs w:val="28"/>
        </w:rPr>
        <w:t>4</w:t>
      </w:r>
      <w:r w:rsidR="0059378F">
        <w:rPr>
          <w:szCs w:val="28"/>
        </w:rPr>
        <w:t>.202</w:t>
      </w:r>
      <w:r w:rsidR="00277D25">
        <w:rPr>
          <w:szCs w:val="28"/>
        </w:rPr>
        <w:t>2</w:t>
      </w:r>
      <w:r w:rsidR="001B3E0A">
        <w:rPr>
          <w:szCs w:val="28"/>
        </w:rPr>
        <w:t xml:space="preserve"> </w:t>
      </w:r>
      <w:r>
        <w:rPr>
          <w:szCs w:val="28"/>
        </w:rPr>
        <w:t>определить предварительный состав участн</w:t>
      </w:r>
      <w:r>
        <w:rPr>
          <w:szCs w:val="28"/>
        </w:rPr>
        <w:t>и</w:t>
      </w:r>
      <w:r>
        <w:rPr>
          <w:szCs w:val="28"/>
        </w:rPr>
        <w:t>ков публичных слушаний из числа лиц, подлежащих обязательному приглаш</w:t>
      </w:r>
      <w:r>
        <w:rPr>
          <w:szCs w:val="28"/>
        </w:rPr>
        <w:t>е</w:t>
      </w:r>
      <w:r w:rsidR="001B3E0A">
        <w:rPr>
          <w:szCs w:val="28"/>
        </w:rPr>
        <w:t>нию к участию в слушаниях;</w:t>
      </w:r>
    </w:p>
    <w:p w:rsidR="001B3E0A" w:rsidRDefault="00E87097" w:rsidP="001B3E0A">
      <w:pPr>
        <w:ind w:firstLine="709"/>
        <w:jc w:val="both"/>
        <w:rPr>
          <w:szCs w:val="28"/>
        </w:rPr>
      </w:pPr>
      <w:r>
        <w:rPr>
          <w:szCs w:val="28"/>
        </w:rPr>
        <w:t xml:space="preserve">б) в срок до </w:t>
      </w:r>
      <w:r w:rsidR="00966AFA">
        <w:rPr>
          <w:szCs w:val="28"/>
        </w:rPr>
        <w:t>05</w:t>
      </w:r>
      <w:r w:rsidR="00C12FC7">
        <w:rPr>
          <w:szCs w:val="28"/>
        </w:rPr>
        <w:t>.</w:t>
      </w:r>
      <w:r w:rsidR="00277D25">
        <w:rPr>
          <w:szCs w:val="28"/>
        </w:rPr>
        <w:t>0</w:t>
      </w:r>
      <w:r w:rsidR="00966AFA">
        <w:rPr>
          <w:szCs w:val="28"/>
        </w:rPr>
        <w:t>5</w:t>
      </w:r>
      <w:r w:rsidR="00100309">
        <w:rPr>
          <w:szCs w:val="28"/>
        </w:rPr>
        <w:t>.202</w:t>
      </w:r>
      <w:r w:rsidR="00277D25">
        <w:rPr>
          <w:szCs w:val="28"/>
        </w:rPr>
        <w:t>2</w:t>
      </w:r>
      <w:r w:rsidR="00C12FC7">
        <w:rPr>
          <w:szCs w:val="28"/>
        </w:rPr>
        <w:t xml:space="preserve"> разослать официальные уведомления участн</w:t>
      </w:r>
      <w:r w:rsidR="00C12FC7">
        <w:rPr>
          <w:szCs w:val="28"/>
        </w:rPr>
        <w:t>и</w:t>
      </w:r>
      <w:r w:rsidR="001B3E0A">
        <w:rPr>
          <w:szCs w:val="28"/>
        </w:rPr>
        <w:t>кам публичных слушаний;</w:t>
      </w:r>
    </w:p>
    <w:p w:rsidR="00C12FC7" w:rsidRDefault="00C12FC7" w:rsidP="001B3E0A">
      <w:pPr>
        <w:ind w:firstLine="709"/>
        <w:jc w:val="both"/>
        <w:rPr>
          <w:szCs w:val="28"/>
        </w:rPr>
      </w:pPr>
      <w:r>
        <w:rPr>
          <w:szCs w:val="28"/>
        </w:rPr>
        <w:t xml:space="preserve">в) в срок не позднее чем через 10 дней после окончания </w:t>
      </w:r>
      <w:r w:rsidR="00D50175">
        <w:rPr>
          <w:szCs w:val="28"/>
        </w:rPr>
        <w:t xml:space="preserve">слушаний опубликовать </w:t>
      </w:r>
      <w:r>
        <w:rPr>
          <w:szCs w:val="28"/>
        </w:rPr>
        <w:t>заключение по результатам публичных слушаний, а также пр</w:t>
      </w:r>
      <w:r>
        <w:rPr>
          <w:szCs w:val="28"/>
        </w:rPr>
        <w:t>о</w:t>
      </w:r>
      <w:r>
        <w:rPr>
          <w:szCs w:val="28"/>
        </w:rPr>
        <w:t>токол.</w:t>
      </w:r>
    </w:p>
    <w:p w:rsidR="00C12FC7" w:rsidRDefault="00C12FC7" w:rsidP="00C12FC7">
      <w:pPr>
        <w:ind w:firstLine="709"/>
        <w:jc w:val="both"/>
        <w:rPr>
          <w:szCs w:val="28"/>
        </w:rPr>
      </w:pPr>
    </w:p>
    <w:p w:rsidR="00C12FC7" w:rsidRDefault="00C12FC7" w:rsidP="001B3E0A">
      <w:pPr>
        <w:ind w:firstLine="708"/>
        <w:jc w:val="both"/>
        <w:rPr>
          <w:szCs w:val="28"/>
        </w:rPr>
      </w:pPr>
      <w:r>
        <w:rPr>
          <w:bCs/>
          <w:szCs w:val="28"/>
        </w:rPr>
        <w:t>6</w:t>
      </w:r>
      <w:r w:rsidRPr="000B19E7">
        <w:rPr>
          <w:bCs/>
          <w:szCs w:val="28"/>
        </w:rPr>
        <w:t xml:space="preserve">. </w:t>
      </w:r>
      <w:r>
        <w:rPr>
          <w:szCs w:val="28"/>
        </w:rPr>
        <w:t xml:space="preserve">Предложить жителям муниципального образования </w:t>
      </w:r>
      <w:r w:rsidR="0059378F">
        <w:rPr>
          <w:szCs w:val="28"/>
        </w:rPr>
        <w:t>«</w:t>
      </w:r>
      <w:r>
        <w:rPr>
          <w:szCs w:val="28"/>
        </w:rPr>
        <w:t>Омсукчанский городской округ</w:t>
      </w:r>
      <w:r w:rsidR="0059378F">
        <w:rPr>
          <w:szCs w:val="28"/>
        </w:rPr>
        <w:t>»</w:t>
      </w:r>
      <w:r>
        <w:rPr>
          <w:szCs w:val="28"/>
        </w:rPr>
        <w:t xml:space="preserve"> направлять свои мнения и рекомендации по выносимому на </w:t>
      </w:r>
      <w:r w:rsidRPr="0059378F">
        <w:rPr>
          <w:color w:val="000000" w:themeColor="text1"/>
          <w:szCs w:val="28"/>
        </w:rPr>
        <w:t xml:space="preserve">обсуждение </w:t>
      </w:r>
      <w:hyperlink r:id="rId10" w:history="1">
        <w:r w:rsidRPr="0059378F">
          <w:rPr>
            <w:color w:val="000000" w:themeColor="text1"/>
            <w:szCs w:val="28"/>
          </w:rPr>
          <w:t>проекту</w:t>
        </w:r>
      </w:hyperlink>
      <w:r>
        <w:rPr>
          <w:szCs w:val="28"/>
        </w:rPr>
        <w:t xml:space="preserve"> решения Собрания представителей Омсукчанского </w:t>
      </w:r>
      <w:r w:rsidR="00D50175">
        <w:rPr>
          <w:szCs w:val="28"/>
        </w:rPr>
        <w:t>городского округа «</w:t>
      </w:r>
      <w:r>
        <w:rPr>
          <w:szCs w:val="28"/>
        </w:rPr>
        <w:t xml:space="preserve">О внесении изменений в Устав муниципального </w:t>
      </w:r>
      <w:r w:rsidR="0059378F">
        <w:rPr>
          <w:szCs w:val="28"/>
        </w:rPr>
        <w:t>образ</w:t>
      </w:r>
      <w:r w:rsidR="0059378F">
        <w:rPr>
          <w:szCs w:val="28"/>
        </w:rPr>
        <w:t>о</w:t>
      </w:r>
      <w:r w:rsidR="0059378F">
        <w:rPr>
          <w:szCs w:val="28"/>
        </w:rPr>
        <w:t>вания «Омсукчанский городской округ»</w:t>
      </w:r>
      <w:r>
        <w:rPr>
          <w:szCs w:val="28"/>
        </w:rPr>
        <w:t xml:space="preserve"> в ответственный коллегиальный о</w:t>
      </w:r>
      <w:r>
        <w:rPr>
          <w:szCs w:val="28"/>
        </w:rPr>
        <w:t>р</w:t>
      </w:r>
      <w:r>
        <w:rPr>
          <w:szCs w:val="28"/>
        </w:rPr>
        <w:t>ган для включения их в протокол публичных слушаний.</w:t>
      </w:r>
    </w:p>
    <w:p w:rsidR="00C12FC7" w:rsidRPr="00417B3E" w:rsidRDefault="00C12FC7" w:rsidP="00C12FC7">
      <w:pPr>
        <w:ind w:firstLine="709"/>
        <w:jc w:val="both"/>
        <w:rPr>
          <w:bCs/>
          <w:szCs w:val="28"/>
        </w:rPr>
      </w:pPr>
    </w:p>
    <w:p w:rsidR="00C12FC7" w:rsidRPr="000B19E7" w:rsidRDefault="00C12FC7" w:rsidP="00C12FC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Pr="000B19E7">
        <w:rPr>
          <w:bCs/>
          <w:szCs w:val="28"/>
        </w:rPr>
        <w:t xml:space="preserve">. Настоящее </w:t>
      </w:r>
      <w:r>
        <w:rPr>
          <w:bCs/>
          <w:szCs w:val="28"/>
        </w:rPr>
        <w:t xml:space="preserve">постановление вступает в силу с момента подписания и подлежит </w:t>
      </w:r>
      <w:r w:rsidRPr="00C57736">
        <w:rPr>
          <w:szCs w:val="28"/>
        </w:rPr>
        <w:t>размещени</w:t>
      </w:r>
      <w:r>
        <w:rPr>
          <w:szCs w:val="28"/>
        </w:rPr>
        <w:t>ю</w:t>
      </w:r>
      <w:r w:rsidRPr="00C57736">
        <w:rPr>
          <w:szCs w:val="28"/>
        </w:rPr>
        <w:t xml:space="preserve"> на официальном сайте муниципального образования в сети Интернет (</w:t>
      </w:r>
      <w:hyperlink r:id="rId11" w:history="1">
        <w:r w:rsidRPr="00C57736">
          <w:rPr>
            <w:rStyle w:val="af"/>
            <w:szCs w:val="28"/>
            <w:lang w:val="en-US"/>
          </w:rPr>
          <w:t>www</w:t>
        </w:r>
        <w:r w:rsidRPr="00C57736">
          <w:rPr>
            <w:rStyle w:val="af"/>
            <w:szCs w:val="28"/>
          </w:rPr>
          <w:t>.</w:t>
        </w:r>
        <w:r w:rsidRPr="00C57736">
          <w:rPr>
            <w:rStyle w:val="af"/>
            <w:szCs w:val="28"/>
            <w:lang w:val="en-US"/>
          </w:rPr>
          <w:t>omsukchan</w:t>
        </w:r>
        <w:r w:rsidRPr="00C57736">
          <w:rPr>
            <w:rStyle w:val="af"/>
            <w:szCs w:val="28"/>
          </w:rPr>
          <w:t>-</w:t>
        </w:r>
        <w:r w:rsidRPr="00C57736">
          <w:rPr>
            <w:rStyle w:val="af"/>
            <w:szCs w:val="28"/>
            <w:lang w:val="en-US"/>
          </w:rPr>
          <w:t>adm</w:t>
        </w:r>
        <w:r w:rsidRPr="00C57736">
          <w:rPr>
            <w:rStyle w:val="af"/>
            <w:szCs w:val="28"/>
          </w:rPr>
          <w:t>.</w:t>
        </w:r>
        <w:r w:rsidRPr="00C57736">
          <w:rPr>
            <w:rStyle w:val="af"/>
            <w:szCs w:val="28"/>
            <w:lang w:val="en-US"/>
          </w:rPr>
          <w:t>ru</w:t>
        </w:r>
      </w:hyperlink>
      <w:r w:rsidRPr="00C57736">
        <w:rPr>
          <w:szCs w:val="28"/>
        </w:rPr>
        <w:t>)</w:t>
      </w:r>
      <w:r>
        <w:rPr>
          <w:szCs w:val="28"/>
        </w:rPr>
        <w:t>.</w:t>
      </w:r>
    </w:p>
    <w:p w:rsidR="00C12FC7" w:rsidRPr="000B19E7" w:rsidRDefault="00C12FC7" w:rsidP="00C12FC7">
      <w:pPr>
        <w:jc w:val="both"/>
        <w:rPr>
          <w:bCs/>
          <w:szCs w:val="28"/>
        </w:rPr>
      </w:pPr>
    </w:p>
    <w:p w:rsidR="00C12FC7" w:rsidRPr="000B19E7" w:rsidRDefault="00C12FC7" w:rsidP="00C12FC7">
      <w:pPr>
        <w:jc w:val="both"/>
        <w:rPr>
          <w:bCs/>
          <w:szCs w:val="28"/>
        </w:rPr>
      </w:pPr>
    </w:p>
    <w:p w:rsidR="001B3E0A" w:rsidRDefault="001B3E0A" w:rsidP="001B3E0A">
      <w:pPr>
        <w:jc w:val="both"/>
        <w:rPr>
          <w:szCs w:val="28"/>
        </w:rPr>
      </w:pPr>
      <w:r w:rsidRPr="008F37D9">
        <w:rPr>
          <w:szCs w:val="28"/>
        </w:rPr>
        <w:t xml:space="preserve">Глава </w:t>
      </w:r>
      <w:r>
        <w:rPr>
          <w:szCs w:val="28"/>
        </w:rPr>
        <w:t>Омсукчанского</w:t>
      </w:r>
    </w:p>
    <w:p w:rsidR="00C12FC7" w:rsidRDefault="001B3E0A" w:rsidP="001B3E0A">
      <w:pPr>
        <w:jc w:val="both"/>
        <w:rPr>
          <w:szCs w:val="28"/>
        </w:rPr>
      </w:pPr>
      <w:r>
        <w:rPr>
          <w:szCs w:val="28"/>
        </w:rPr>
        <w:t>городского округа</w:t>
      </w:r>
      <w:r w:rsidR="0059378F">
        <w:rPr>
          <w:szCs w:val="28"/>
        </w:rPr>
        <w:t xml:space="preserve"> </w:t>
      </w:r>
      <w:r w:rsidR="00C12FC7">
        <w:rPr>
          <w:szCs w:val="28"/>
        </w:rPr>
        <w:t xml:space="preserve">                      </w:t>
      </w:r>
      <w:r w:rsidR="00C12FC7" w:rsidRPr="009A4572">
        <w:rPr>
          <w:szCs w:val="28"/>
        </w:rPr>
        <w:tab/>
      </w:r>
      <w:r w:rsidR="00C12FC7" w:rsidRPr="009A4572">
        <w:rPr>
          <w:szCs w:val="28"/>
        </w:rPr>
        <w:tab/>
      </w:r>
      <w:r w:rsidR="00C12FC7" w:rsidRPr="009A4572">
        <w:rPr>
          <w:szCs w:val="28"/>
        </w:rPr>
        <w:tab/>
        <w:t xml:space="preserve">     </w:t>
      </w:r>
      <w:r w:rsidR="00C12FC7">
        <w:rPr>
          <w:szCs w:val="28"/>
        </w:rPr>
        <w:t xml:space="preserve">                  </w:t>
      </w:r>
      <w:r w:rsidR="00C12FC7" w:rsidRPr="009A4572">
        <w:rPr>
          <w:szCs w:val="28"/>
        </w:rPr>
        <w:t xml:space="preserve">     </w:t>
      </w:r>
      <w:r w:rsidR="00100309">
        <w:rPr>
          <w:szCs w:val="28"/>
        </w:rPr>
        <w:t>С.Н.Макаров</w:t>
      </w:r>
    </w:p>
    <w:p w:rsidR="00C12FC7" w:rsidRDefault="00C12FC7" w:rsidP="00C12FC7">
      <w:pPr>
        <w:jc w:val="both"/>
        <w:rPr>
          <w:szCs w:val="28"/>
        </w:rPr>
      </w:pPr>
    </w:p>
    <w:p w:rsidR="00C12FC7" w:rsidRDefault="00C12FC7" w:rsidP="00C12FC7">
      <w:pPr>
        <w:jc w:val="right"/>
        <w:rPr>
          <w:szCs w:val="28"/>
        </w:rPr>
      </w:pPr>
      <w:bookmarkStart w:id="0" w:name="_GoBack"/>
      <w:bookmarkEnd w:id="0"/>
    </w:p>
    <w:p w:rsidR="00C12FC7" w:rsidRDefault="00C12FC7" w:rsidP="00C12FC7">
      <w:pPr>
        <w:jc w:val="right"/>
        <w:rPr>
          <w:szCs w:val="28"/>
        </w:rPr>
      </w:pPr>
    </w:p>
    <w:p w:rsidR="00C12FC7" w:rsidRDefault="00C12FC7" w:rsidP="00C12FC7">
      <w:pPr>
        <w:jc w:val="right"/>
        <w:rPr>
          <w:szCs w:val="28"/>
        </w:rPr>
      </w:pPr>
    </w:p>
    <w:p w:rsidR="00683412" w:rsidRDefault="00683412" w:rsidP="00033DE1">
      <w:pPr>
        <w:ind w:left="2832" w:firstLine="708"/>
        <w:jc w:val="right"/>
        <w:rPr>
          <w:szCs w:val="28"/>
        </w:rPr>
      </w:pPr>
    </w:p>
    <w:p w:rsidR="00683412" w:rsidRDefault="00683412" w:rsidP="00683412">
      <w:pPr>
        <w:ind w:left="5664" w:firstLine="708"/>
        <w:rPr>
          <w:sz w:val="22"/>
          <w:szCs w:val="28"/>
        </w:rPr>
      </w:pPr>
    </w:p>
    <w:p w:rsidR="00C12FC7" w:rsidRPr="00683412" w:rsidRDefault="00C12FC7" w:rsidP="00683412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lastRenderedPageBreak/>
        <w:t xml:space="preserve">Приложение </w:t>
      </w:r>
    </w:p>
    <w:p w:rsidR="00683412" w:rsidRPr="00683412" w:rsidRDefault="00C12FC7" w:rsidP="00683412">
      <w:pPr>
        <w:ind w:left="5664" w:firstLine="573"/>
        <w:jc w:val="center"/>
        <w:rPr>
          <w:sz w:val="22"/>
          <w:szCs w:val="28"/>
        </w:rPr>
      </w:pPr>
      <w:r w:rsidRPr="00683412">
        <w:rPr>
          <w:sz w:val="22"/>
          <w:szCs w:val="28"/>
        </w:rPr>
        <w:t xml:space="preserve">к постановлению </w:t>
      </w:r>
    </w:p>
    <w:p w:rsidR="00683412" w:rsidRDefault="00683412" w:rsidP="00683412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t>г</w:t>
      </w:r>
      <w:r w:rsidR="00C12FC7" w:rsidRPr="00683412">
        <w:rPr>
          <w:sz w:val="22"/>
          <w:szCs w:val="28"/>
        </w:rPr>
        <w:t xml:space="preserve">лавы </w:t>
      </w:r>
      <w:r w:rsidRPr="00683412">
        <w:rPr>
          <w:sz w:val="22"/>
          <w:szCs w:val="28"/>
        </w:rPr>
        <w:t xml:space="preserve">городского </w:t>
      </w:r>
      <w:r w:rsidR="00C12FC7" w:rsidRPr="00683412">
        <w:rPr>
          <w:sz w:val="22"/>
          <w:szCs w:val="28"/>
        </w:rPr>
        <w:t>округа</w:t>
      </w:r>
    </w:p>
    <w:p w:rsidR="00C12FC7" w:rsidRPr="00683412" w:rsidRDefault="006713F8" w:rsidP="00683412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t xml:space="preserve">от </w:t>
      </w:r>
      <w:r w:rsidR="004917C3">
        <w:rPr>
          <w:sz w:val="22"/>
          <w:szCs w:val="28"/>
        </w:rPr>
        <w:t>06.04.2022г.</w:t>
      </w:r>
      <w:r w:rsidR="00683412">
        <w:rPr>
          <w:sz w:val="22"/>
          <w:szCs w:val="28"/>
        </w:rPr>
        <w:t xml:space="preserve"> </w:t>
      </w:r>
      <w:r w:rsidR="00C12FC7" w:rsidRPr="00683412">
        <w:rPr>
          <w:sz w:val="22"/>
          <w:szCs w:val="28"/>
        </w:rPr>
        <w:t>№</w:t>
      </w:r>
      <w:r w:rsidR="00683412">
        <w:rPr>
          <w:sz w:val="22"/>
          <w:szCs w:val="28"/>
        </w:rPr>
        <w:t xml:space="preserve"> </w:t>
      </w:r>
      <w:r w:rsidR="004917C3">
        <w:rPr>
          <w:sz w:val="22"/>
          <w:szCs w:val="28"/>
        </w:rPr>
        <w:t>5-пг</w:t>
      </w:r>
    </w:p>
    <w:p w:rsidR="00C12FC7" w:rsidRDefault="00C12FC7" w:rsidP="00C12FC7">
      <w:pPr>
        <w:jc w:val="right"/>
        <w:rPr>
          <w:szCs w:val="28"/>
        </w:rPr>
      </w:pPr>
    </w:p>
    <w:p w:rsidR="00C12FC7" w:rsidRDefault="00C12FC7" w:rsidP="00C12FC7">
      <w:pPr>
        <w:jc w:val="right"/>
        <w:rPr>
          <w:szCs w:val="28"/>
        </w:rPr>
      </w:pPr>
    </w:p>
    <w:p w:rsidR="0014640D" w:rsidRDefault="0014640D" w:rsidP="00C12FC7">
      <w:pPr>
        <w:jc w:val="right"/>
        <w:rPr>
          <w:szCs w:val="28"/>
        </w:rPr>
      </w:pPr>
    </w:p>
    <w:p w:rsidR="00966AFA" w:rsidRPr="003857C4" w:rsidRDefault="00966AFA" w:rsidP="00966AFA">
      <w:pPr>
        <w:pStyle w:val="af1"/>
        <w:rPr>
          <w:szCs w:val="28"/>
        </w:rPr>
      </w:pPr>
      <w:r w:rsidRPr="003857C4">
        <w:rPr>
          <w:szCs w:val="28"/>
        </w:rPr>
        <w:t xml:space="preserve">СОБРАНИЕ ПРЕДСТАВИТЕЛЕЙ </w:t>
      </w:r>
    </w:p>
    <w:p w:rsidR="00966AFA" w:rsidRPr="003857C4" w:rsidRDefault="00966AFA" w:rsidP="00966AFA">
      <w:pPr>
        <w:pStyle w:val="af1"/>
        <w:rPr>
          <w:szCs w:val="28"/>
        </w:rPr>
      </w:pPr>
      <w:r w:rsidRPr="003857C4">
        <w:rPr>
          <w:szCs w:val="28"/>
        </w:rPr>
        <w:t>ОМСУКЧАНСКОГО ГОРОДСКОГО ОКРУГА</w:t>
      </w:r>
    </w:p>
    <w:p w:rsidR="00966AFA" w:rsidRPr="003857C4" w:rsidRDefault="00966AFA" w:rsidP="00966AFA">
      <w:pPr>
        <w:jc w:val="center"/>
        <w:rPr>
          <w:b/>
          <w:bCs/>
          <w:szCs w:val="28"/>
        </w:rPr>
      </w:pPr>
    </w:p>
    <w:p w:rsidR="00966AFA" w:rsidRPr="003857C4" w:rsidRDefault="00966AFA" w:rsidP="00966AFA">
      <w:pPr>
        <w:pStyle w:val="af3"/>
        <w:rPr>
          <w:sz w:val="28"/>
          <w:szCs w:val="28"/>
        </w:rPr>
      </w:pPr>
      <w:proofErr w:type="gramStart"/>
      <w:r w:rsidRPr="003857C4">
        <w:rPr>
          <w:sz w:val="28"/>
          <w:szCs w:val="28"/>
        </w:rPr>
        <w:t>Р</w:t>
      </w:r>
      <w:proofErr w:type="gramEnd"/>
      <w:r w:rsidRPr="003857C4">
        <w:rPr>
          <w:sz w:val="28"/>
          <w:szCs w:val="28"/>
        </w:rPr>
        <w:t xml:space="preserve"> Е Ш Е Н И Е</w:t>
      </w:r>
    </w:p>
    <w:p w:rsidR="00966AFA" w:rsidRPr="003857C4" w:rsidRDefault="00966AFA" w:rsidP="00966AFA">
      <w:pPr>
        <w:rPr>
          <w:b/>
          <w:bCs/>
          <w:szCs w:val="28"/>
        </w:rPr>
      </w:pPr>
      <w:r w:rsidRPr="003857C4">
        <w:rPr>
          <w:b/>
          <w:bCs/>
          <w:szCs w:val="28"/>
        </w:rPr>
        <w:tab/>
      </w:r>
      <w:r w:rsidRPr="003857C4">
        <w:rPr>
          <w:b/>
          <w:bCs/>
          <w:szCs w:val="28"/>
        </w:rPr>
        <w:tab/>
      </w:r>
      <w:r w:rsidRPr="003857C4">
        <w:rPr>
          <w:b/>
          <w:bCs/>
          <w:szCs w:val="28"/>
        </w:rPr>
        <w:tab/>
      </w:r>
      <w:r w:rsidRPr="003857C4">
        <w:rPr>
          <w:b/>
          <w:bCs/>
          <w:szCs w:val="28"/>
        </w:rPr>
        <w:tab/>
      </w:r>
      <w:r w:rsidRPr="003857C4">
        <w:rPr>
          <w:b/>
          <w:bCs/>
          <w:szCs w:val="28"/>
        </w:rPr>
        <w:tab/>
        <w:t xml:space="preserve">     ПРОЕКТ</w:t>
      </w:r>
    </w:p>
    <w:p w:rsidR="00966AFA" w:rsidRPr="003857C4" w:rsidRDefault="00966AFA" w:rsidP="00966AFA">
      <w:pPr>
        <w:rPr>
          <w:szCs w:val="28"/>
        </w:rPr>
      </w:pPr>
      <w:r w:rsidRPr="003857C4">
        <w:rPr>
          <w:szCs w:val="28"/>
        </w:rPr>
        <w:t>от ___________ № _____</w:t>
      </w:r>
    </w:p>
    <w:p w:rsidR="00966AFA" w:rsidRPr="003857C4" w:rsidRDefault="00966AFA" w:rsidP="00966AFA">
      <w:pPr>
        <w:jc w:val="both"/>
        <w:rPr>
          <w:szCs w:val="28"/>
        </w:rPr>
      </w:pPr>
      <w:r w:rsidRPr="003857C4">
        <w:rPr>
          <w:szCs w:val="28"/>
        </w:rPr>
        <w:t>п. Омсукчан</w:t>
      </w:r>
    </w:p>
    <w:p w:rsidR="00966AFA" w:rsidRPr="003857C4" w:rsidRDefault="00966AFA" w:rsidP="00966AFA">
      <w:pPr>
        <w:jc w:val="both"/>
        <w:rPr>
          <w:color w:val="000000"/>
          <w:szCs w:val="28"/>
        </w:rPr>
      </w:pPr>
    </w:p>
    <w:p w:rsidR="00966AFA" w:rsidRPr="003857C4" w:rsidRDefault="00966AFA" w:rsidP="00966AFA">
      <w:pPr>
        <w:jc w:val="both"/>
        <w:rPr>
          <w:color w:val="000000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66AFA" w:rsidRPr="003857C4" w:rsidTr="00573A11">
        <w:tc>
          <w:tcPr>
            <w:tcW w:w="4361" w:type="dxa"/>
          </w:tcPr>
          <w:p w:rsidR="00966AFA" w:rsidRPr="003857C4" w:rsidRDefault="00966AFA" w:rsidP="00573A11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bookmarkStart w:id="1" w:name="bookmark0"/>
            <w:r w:rsidRPr="003857C4">
              <w:rPr>
                <w:rFonts w:ascii="Times New Roman" w:hAnsi="Times New Roman" w:cs="Times New Roman"/>
                <w:bCs/>
                <w:szCs w:val="28"/>
              </w:rPr>
              <w:t>О внесении изменений в</w:t>
            </w:r>
            <w:bookmarkStart w:id="2" w:name="bookmark1"/>
            <w:bookmarkEnd w:id="1"/>
            <w:r w:rsidRPr="003857C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857C4">
              <w:rPr>
                <w:rFonts w:ascii="Times New Roman" w:hAnsi="Times New Roman" w:cs="Times New Roman"/>
                <w:bCs/>
                <w:szCs w:val="28"/>
              </w:rPr>
              <w:t>Устав муниципального образования</w:t>
            </w:r>
            <w:bookmarkStart w:id="3" w:name="bookmark2"/>
            <w:bookmarkEnd w:id="2"/>
            <w:r w:rsidRPr="003857C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857C4">
              <w:rPr>
                <w:rFonts w:ascii="Times New Roman" w:hAnsi="Times New Roman" w:cs="Times New Roman"/>
                <w:bCs/>
                <w:szCs w:val="28"/>
              </w:rPr>
              <w:t>«Омсукчанский городской округ»</w:t>
            </w:r>
            <w:bookmarkEnd w:id="3"/>
          </w:p>
        </w:tc>
      </w:tr>
    </w:tbl>
    <w:p w:rsidR="00966AFA" w:rsidRPr="003857C4" w:rsidRDefault="00966AFA" w:rsidP="00966AFA">
      <w:pPr>
        <w:pStyle w:val="10"/>
        <w:shd w:val="clear" w:color="auto" w:fill="auto"/>
        <w:tabs>
          <w:tab w:val="left" w:pos="3006"/>
        </w:tabs>
        <w:spacing w:before="0" w:line="240" w:lineRule="auto"/>
        <w:jc w:val="both"/>
        <w:rPr>
          <w:sz w:val="28"/>
          <w:szCs w:val="28"/>
        </w:rPr>
      </w:pPr>
    </w:p>
    <w:p w:rsidR="00966AFA" w:rsidRPr="003857C4" w:rsidRDefault="00966AFA" w:rsidP="00966AFA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966AFA" w:rsidRPr="003857C4" w:rsidRDefault="00966AFA" w:rsidP="00966AFA">
      <w:pPr>
        <w:overflowPunct/>
        <w:spacing w:line="360" w:lineRule="auto"/>
        <w:ind w:firstLine="709"/>
        <w:jc w:val="both"/>
        <w:textAlignment w:val="auto"/>
        <w:rPr>
          <w:szCs w:val="28"/>
        </w:rPr>
      </w:pPr>
      <w:r w:rsidRPr="003857C4">
        <w:rPr>
          <w:szCs w:val="28"/>
        </w:rPr>
        <w:t>В целях приведения Устава муниципального образования «Омсукча</w:t>
      </w:r>
      <w:r w:rsidRPr="003857C4">
        <w:rPr>
          <w:szCs w:val="28"/>
        </w:rPr>
        <w:t>н</w:t>
      </w:r>
      <w:r w:rsidRPr="003857C4">
        <w:rPr>
          <w:szCs w:val="28"/>
        </w:rPr>
        <w:t>ский городской округ» в соответствие с Федеральным законом от 14.03.2022 N 60-ФЗ  "</w:t>
      </w:r>
      <w:r w:rsidRPr="003857C4">
        <w:rPr>
          <w:rFonts w:eastAsiaTheme="minorHAnsi"/>
          <w:szCs w:val="28"/>
          <w:lang w:eastAsia="en-US"/>
        </w:rPr>
        <w:t>О внесении изменений в отдельные законодательные акты Росси</w:t>
      </w:r>
      <w:r w:rsidRPr="003857C4">
        <w:rPr>
          <w:rFonts w:eastAsiaTheme="minorHAnsi"/>
          <w:szCs w:val="28"/>
          <w:lang w:eastAsia="en-US"/>
        </w:rPr>
        <w:t>й</w:t>
      </w:r>
      <w:r w:rsidRPr="003857C4">
        <w:rPr>
          <w:rFonts w:eastAsiaTheme="minorHAnsi"/>
          <w:szCs w:val="28"/>
          <w:lang w:eastAsia="en-US"/>
        </w:rPr>
        <w:t>ской Федерации"</w:t>
      </w:r>
      <w:r w:rsidRPr="003857C4">
        <w:rPr>
          <w:szCs w:val="28"/>
        </w:rPr>
        <w:t>, Собрание представителей Омсукчанского городского округа,</w:t>
      </w:r>
    </w:p>
    <w:p w:rsidR="00966AFA" w:rsidRPr="003857C4" w:rsidRDefault="00966AFA" w:rsidP="00966AFA">
      <w:pPr>
        <w:spacing w:line="360" w:lineRule="auto"/>
        <w:ind w:firstLine="567"/>
        <w:jc w:val="both"/>
        <w:rPr>
          <w:szCs w:val="28"/>
        </w:rPr>
      </w:pPr>
    </w:p>
    <w:p w:rsidR="00966AFA" w:rsidRPr="003857C4" w:rsidRDefault="00966AFA" w:rsidP="00966AFA">
      <w:pPr>
        <w:keepNext/>
        <w:keepLines/>
        <w:spacing w:line="360" w:lineRule="auto"/>
        <w:jc w:val="both"/>
        <w:outlineLvl w:val="1"/>
        <w:rPr>
          <w:szCs w:val="28"/>
        </w:rPr>
      </w:pPr>
      <w:bookmarkStart w:id="4" w:name="bookmark3"/>
      <w:r w:rsidRPr="003857C4">
        <w:rPr>
          <w:bCs/>
          <w:szCs w:val="28"/>
        </w:rPr>
        <w:t>РЕШИЛО:</w:t>
      </w:r>
      <w:bookmarkEnd w:id="4"/>
    </w:p>
    <w:p w:rsidR="00966AFA" w:rsidRPr="003857C4" w:rsidRDefault="00966AFA" w:rsidP="00966AFA">
      <w:pPr>
        <w:spacing w:line="360" w:lineRule="auto"/>
        <w:ind w:firstLine="709"/>
        <w:jc w:val="both"/>
        <w:rPr>
          <w:szCs w:val="28"/>
        </w:rPr>
      </w:pPr>
    </w:p>
    <w:p w:rsidR="00966AFA" w:rsidRPr="003857C4" w:rsidRDefault="00966AFA" w:rsidP="00966AFA">
      <w:pPr>
        <w:spacing w:line="360" w:lineRule="auto"/>
        <w:ind w:firstLine="540"/>
        <w:jc w:val="both"/>
        <w:rPr>
          <w:szCs w:val="28"/>
        </w:rPr>
      </w:pPr>
      <w:r w:rsidRPr="003857C4">
        <w:rPr>
          <w:szCs w:val="28"/>
        </w:rPr>
        <w:t>1.Внести в Устав муниципального образования «Омсукчанский горо</w:t>
      </w:r>
      <w:r w:rsidRPr="003857C4">
        <w:rPr>
          <w:szCs w:val="28"/>
        </w:rPr>
        <w:t>д</w:t>
      </w:r>
      <w:r w:rsidRPr="003857C4">
        <w:rPr>
          <w:szCs w:val="28"/>
        </w:rPr>
        <w:t>ской округ» принятый решением Собрания представителей Омсукчанского городского округа от 14.12.2020г. № 21 следующие изменения:</w:t>
      </w:r>
    </w:p>
    <w:p w:rsidR="00966AFA" w:rsidRPr="003857C4" w:rsidRDefault="00966AFA" w:rsidP="00966AFA">
      <w:pPr>
        <w:spacing w:line="360" w:lineRule="auto"/>
        <w:ind w:firstLine="540"/>
        <w:jc w:val="both"/>
        <w:rPr>
          <w:szCs w:val="28"/>
        </w:rPr>
      </w:pPr>
      <w:r w:rsidRPr="003857C4">
        <w:rPr>
          <w:szCs w:val="28"/>
        </w:rPr>
        <w:t>1.1. В первом абзаце части 11  статьи 3 слова "Избирательной комисс</w:t>
      </w:r>
      <w:r w:rsidRPr="003857C4">
        <w:rPr>
          <w:szCs w:val="28"/>
        </w:rPr>
        <w:t>и</w:t>
      </w:r>
      <w:r w:rsidRPr="003857C4">
        <w:rPr>
          <w:szCs w:val="28"/>
        </w:rPr>
        <w:t>ей</w:t>
      </w:r>
      <w:proofErr w:type="gramStart"/>
      <w:r w:rsidRPr="003857C4">
        <w:rPr>
          <w:szCs w:val="28"/>
        </w:rPr>
        <w:t>,"</w:t>
      </w:r>
      <w:proofErr w:type="gramEnd"/>
      <w:r w:rsidRPr="003857C4">
        <w:rPr>
          <w:szCs w:val="28"/>
        </w:rPr>
        <w:t xml:space="preserve"> исключить.</w:t>
      </w:r>
    </w:p>
    <w:p w:rsidR="00966AFA" w:rsidRPr="003857C4" w:rsidRDefault="00966AFA" w:rsidP="00966AFA">
      <w:pPr>
        <w:spacing w:line="360" w:lineRule="auto"/>
        <w:ind w:firstLine="540"/>
        <w:jc w:val="both"/>
        <w:rPr>
          <w:szCs w:val="28"/>
        </w:rPr>
      </w:pPr>
      <w:r w:rsidRPr="003857C4">
        <w:rPr>
          <w:szCs w:val="28"/>
        </w:rPr>
        <w:t>1.2. В четвертом абзаце части 3  статьи 10 слова "избирательную коми</w:t>
      </w:r>
      <w:r w:rsidRPr="003857C4">
        <w:rPr>
          <w:szCs w:val="28"/>
        </w:rPr>
        <w:t>с</w:t>
      </w:r>
      <w:r w:rsidRPr="003857C4">
        <w:rPr>
          <w:szCs w:val="28"/>
        </w:rPr>
        <w:t>сию Омсукчанского городского округа" исключить.</w:t>
      </w:r>
    </w:p>
    <w:p w:rsidR="00966AFA" w:rsidRPr="003857C4" w:rsidRDefault="00966AFA" w:rsidP="00966AFA">
      <w:pPr>
        <w:spacing w:line="360" w:lineRule="auto"/>
        <w:ind w:firstLine="540"/>
        <w:jc w:val="both"/>
        <w:rPr>
          <w:szCs w:val="28"/>
        </w:rPr>
      </w:pPr>
      <w:r w:rsidRPr="003857C4">
        <w:rPr>
          <w:szCs w:val="28"/>
        </w:rPr>
        <w:t>1.3. В статье 21:</w:t>
      </w:r>
    </w:p>
    <w:p w:rsidR="00622C2C" w:rsidRDefault="00622C2C" w:rsidP="00966AFA">
      <w:pPr>
        <w:overflowPunct/>
        <w:spacing w:line="360" w:lineRule="auto"/>
        <w:ind w:firstLine="540"/>
        <w:jc w:val="both"/>
        <w:textAlignment w:val="auto"/>
        <w:rPr>
          <w:szCs w:val="28"/>
        </w:rPr>
      </w:pPr>
    </w:p>
    <w:p w:rsidR="00622C2C" w:rsidRDefault="00622C2C" w:rsidP="00966AFA">
      <w:pPr>
        <w:overflowPunct/>
        <w:spacing w:line="360" w:lineRule="auto"/>
        <w:ind w:firstLine="540"/>
        <w:jc w:val="both"/>
        <w:textAlignment w:val="auto"/>
        <w:rPr>
          <w:szCs w:val="28"/>
        </w:rPr>
      </w:pPr>
    </w:p>
    <w:p w:rsidR="00966AFA" w:rsidRPr="003857C4" w:rsidRDefault="00966AFA" w:rsidP="00966AFA">
      <w:pPr>
        <w:overflowPunct/>
        <w:spacing w:line="360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3857C4">
        <w:rPr>
          <w:szCs w:val="28"/>
        </w:rPr>
        <w:lastRenderedPageBreak/>
        <w:t>1.3.1. В первом абзаце части 5  статьи 21 слова "муниципального образ</w:t>
      </w:r>
      <w:r w:rsidRPr="003857C4">
        <w:rPr>
          <w:szCs w:val="28"/>
        </w:rPr>
        <w:t>о</w:t>
      </w:r>
      <w:r w:rsidRPr="003857C4">
        <w:rPr>
          <w:szCs w:val="28"/>
        </w:rPr>
        <w:t>вания</w:t>
      </w:r>
      <w:proofErr w:type="gramStart"/>
      <w:r w:rsidRPr="003857C4">
        <w:rPr>
          <w:szCs w:val="28"/>
        </w:rPr>
        <w:t>,"</w:t>
      </w:r>
      <w:proofErr w:type="gramEnd"/>
      <w:r w:rsidRPr="003857C4">
        <w:rPr>
          <w:szCs w:val="28"/>
        </w:rPr>
        <w:t xml:space="preserve"> заменить словами «</w:t>
      </w:r>
      <w:r w:rsidRPr="003857C4">
        <w:rPr>
          <w:rFonts w:eastAsiaTheme="minorHAnsi"/>
          <w:szCs w:val="28"/>
          <w:lang w:eastAsia="en-US"/>
        </w:rPr>
        <w:t>организующую подготовку и проведение выборов в органы местного самоуправления, местного референдума».</w:t>
      </w:r>
    </w:p>
    <w:p w:rsidR="00966AFA" w:rsidRPr="003857C4" w:rsidRDefault="00966AFA" w:rsidP="00966AFA">
      <w:pPr>
        <w:spacing w:line="360" w:lineRule="auto"/>
        <w:ind w:firstLine="540"/>
        <w:jc w:val="both"/>
        <w:rPr>
          <w:szCs w:val="28"/>
        </w:rPr>
      </w:pPr>
      <w:r w:rsidRPr="003857C4">
        <w:rPr>
          <w:szCs w:val="28"/>
        </w:rPr>
        <w:t>1.3.2. В части 9 слова: «муниципального образования» заменить слов</w:t>
      </w:r>
      <w:r w:rsidRPr="003857C4">
        <w:rPr>
          <w:szCs w:val="28"/>
        </w:rPr>
        <w:t>а</w:t>
      </w:r>
      <w:r w:rsidRPr="003857C4">
        <w:rPr>
          <w:szCs w:val="28"/>
        </w:rPr>
        <w:t>ми: «</w:t>
      </w:r>
      <w:r w:rsidRPr="003857C4">
        <w:rPr>
          <w:rFonts w:eastAsiaTheme="minorHAnsi"/>
          <w:szCs w:val="28"/>
          <w:lang w:eastAsia="en-US"/>
        </w:rPr>
        <w:t>организующую подготовку и проведение выборов в органы местного самоуправления, местного референдума».</w:t>
      </w:r>
    </w:p>
    <w:p w:rsidR="00966AFA" w:rsidRPr="003857C4" w:rsidRDefault="00966AFA" w:rsidP="00966AFA">
      <w:pPr>
        <w:spacing w:line="360" w:lineRule="auto"/>
        <w:ind w:firstLine="540"/>
        <w:jc w:val="both"/>
        <w:rPr>
          <w:szCs w:val="28"/>
        </w:rPr>
      </w:pPr>
      <w:r w:rsidRPr="003857C4">
        <w:rPr>
          <w:szCs w:val="28"/>
        </w:rPr>
        <w:t>1.3.3. В части 10  слова: «муниципального образования» заменить сл</w:t>
      </w:r>
      <w:r w:rsidRPr="003857C4">
        <w:rPr>
          <w:szCs w:val="28"/>
        </w:rPr>
        <w:t>о</w:t>
      </w:r>
      <w:r w:rsidRPr="003857C4">
        <w:rPr>
          <w:szCs w:val="28"/>
        </w:rPr>
        <w:t>вами: «</w:t>
      </w:r>
      <w:r w:rsidRPr="003857C4">
        <w:rPr>
          <w:rFonts w:eastAsiaTheme="minorHAnsi"/>
          <w:szCs w:val="28"/>
          <w:lang w:eastAsia="en-US"/>
        </w:rPr>
        <w:t>организующую подготовку и проведение выборов в органы местного самоуправления, местного референдума».</w:t>
      </w:r>
    </w:p>
    <w:p w:rsidR="00966AFA" w:rsidRPr="003857C4" w:rsidRDefault="00966AFA" w:rsidP="00966AFA">
      <w:pPr>
        <w:spacing w:line="360" w:lineRule="auto"/>
        <w:ind w:firstLine="540"/>
        <w:jc w:val="both"/>
        <w:rPr>
          <w:szCs w:val="28"/>
        </w:rPr>
      </w:pPr>
      <w:r w:rsidRPr="003857C4">
        <w:rPr>
          <w:szCs w:val="28"/>
        </w:rPr>
        <w:t>1.3.4. В части 11 слова: «муниципального образования» заменить слов</w:t>
      </w:r>
      <w:r w:rsidRPr="003857C4">
        <w:rPr>
          <w:szCs w:val="28"/>
        </w:rPr>
        <w:t>а</w:t>
      </w:r>
      <w:r w:rsidRPr="003857C4">
        <w:rPr>
          <w:szCs w:val="28"/>
        </w:rPr>
        <w:t>ми: «</w:t>
      </w:r>
      <w:r w:rsidRPr="003857C4">
        <w:rPr>
          <w:rFonts w:eastAsiaTheme="minorHAnsi"/>
          <w:szCs w:val="28"/>
          <w:lang w:eastAsia="en-US"/>
        </w:rPr>
        <w:t>организующую подготовку и проведение выборов в органы местного самоуправления, местного референдума».</w:t>
      </w:r>
    </w:p>
    <w:p w:rsidR="00966AFA" w:rsidRPr="003857C4" w:rsidRDefault="00966AFA" w:rsidP="00966AFA">
      <w:pPr>
        <w:spacing w:line="360" w:lineRule="auto"/>
        <w:ind w:firstLine="540"/>
        <w:jc w:val="both"/>
        <w:rPr>
          <w:szCs w:val="28"/>
        </w:rPr>
      </w:pPr>
      <w:r w:rsidRPr="003857C4">
        <w:rPr>
          <w:szCs w:val="28"/>
        </w:rPr>
        <w:t>1.4. Пункт 9 части 2 статьи 26  исключить.</w:t>
      </w:r>
    </w:p>
    <w:p w:rsidR="00966AFA" w:rsidRPr="003857C4" w:rsidRDefault="00966AFA" w:rsidP="00966AFA">
      <w:pPr>
        <w:spacing w:line="360" w:lineRule="auto"/>
        <w:ind w:firstLine="540"/>
        <w:jc w:val="both"/>
        <w:rPr>
          <w:szCs w:val="28"/>
        </w:rPr>
      </w:pPr>
      <w:r w:rsidRPr="003857C4">
        <w:rPr>
          <w:szCs w:val="28"/>
        </w:rPr>
        <w:t>1.5. В подпункте  а) пункта 2 части 6 статьи 41  слова: «аппарате избир</w:t>
      </w:r>
      <w:r w:rsidRPr="003857C4">
        <w:rPr>
          <w:szCs w:val="28"/>
        </w:rPr>
        <w:t>а</w:t>
      </w:r>
      <w:r w:rsidRPr="003857C4">
        <w:rPr>
          <w:szCs w:val="28"/>
        </w:rPr>
        <w:t>тельной комиссии муниципального образования» исключить.</w:t>
      </w:r>
    </w:p>
    <w:p w:rsidR="00966AFA" w:rsidRPr="003857C4" w:rsidRDefault="00966AFA" w:rsidP="00966AFA">
      <w:pPr>
        <w:spacing w:line="360" w:lineRule="auto"/>
        <w:ind w:firstLine="540"/>
        <w:jc w:val="both"/>
        <w:rPr>
          <w:szCs w:val="28"/>
        </w:rPr>
      </w:pPr>
      <w:r w:rsidRPr="003857C4">
        <w:rPr>
          <w:szCs w:val="28"/>
        </w:rPr>
        <w:t>1.6. В подпункте  б) пункта 2 части 6 статьи 41  слова: «аппарате избир</w:t>
      </w:r>
      <w:r w:rsidRPr="003857C4">
        <w:rPr>
          <w:szCs w:val="28"/>
        </w:rPr>
        <w:t>а</w:t>
      </w:r>
      <w:r w:rsidRPr="003857C4">
        <w:rPr>
          <w:szCs w:val="28"/>
        </w:rPr>
        <w:t>тельной комиссии муниципального образования» исключить.</w:t>
      </w:r>
    </w:p>
    <w:p w:rsidR="00966AFA" w:rsidRPr="003857C4" w:rsidRDefault="00966AFA" w:rsidP="00966AFA">
      <w:pPr>
        <w:spacing w:line="360" w:lineRule="auto"/>
        <w:ind w:firstLine="540"/>
        <w:jc w:val="both"/>
        <w:rPr>
          <w:szCs w:val="28"/>
        </w:rPr>
      </w:pPr>
      <w:r w:rsidRPr="003857C4">
        <w:rPr>
          <w:szCs w:val="28"/>
        </w:rPr>
        <w:t xml:space="preserve">1.5. Главу </w:t>
      </w:r>
      <w:r w:rsidRPr="003857C4">
        <w:rPr>
          <w:szCs w:val="28"/>
          <w:lang w:val="en-US"/>
        </w:rPr>
        <w:t>VI</w:t>
      </w:r>
      <w:r w:rsidRPr="003857C4">
        <w:rPr>
          <w:szCs w:val="28"/>
        </w:rPr>
        <w:t xml:space="preserve">  исключить.</w:t>
      </w:r>
    </w:p>
    <w:p w:rsidR="00966AFA" w:rsidRPr="003857C4" w:rsidRDefault="00966AFA" w:rsidP="00966AFA">
      <w:pPr>
        <w:spacing w:line="360" w:lineRule="auto"/>
        <w:ind w:firstLine="540"/>
        <w:jc w:val="both"/>
        <w:rPr>
          <w:szCs w:val="28"/>
        </w:rPr>
      </w:pPr>
      <w:r w:rsidRPr="003857C4">
        <w:rPr>
          <w:szCs w:val="28"/>
        </w:rPr>
        <w:t>2. Настоящее решение направить в Управление Министерства юстиции Российской Федерации по Магаданской области и Чукотскому автономному округу для его государственной регистрации.</w:t>
      </w:r>
    </w:p>
    <w:p w:rsidR="00966AFA" w:rsidRPr="003857C4" w:rsidRDefault="00966AFA" w:rsidP="00966AFA">
      <w:pPr>
        <w:tabs>
          <w:tab w:val="left" w:pos="879"/>
        </w:tabs>
        <w:spacing w:line="360" w:lineRule="auto"/>
        <w:ind w:firstLine="709"/>
        <w:jc w:val="both"/>
        <w:rPr>
          <w:szCs w:val="28"/>
        </w:rPr>
      </w:pPr>
      <w:r w:rsidRPr="003857C4">
        <w:rPr>
          <w:szCs w:val="28"/>
        </w:rPr>
        <w:t>3. Настоящее решение подлежит официальному опубликованию в т</w:t>
      </w:r>
      <w:r w:rsidRPr="003857C4">
        <w:rPr>
          <w:szCs w:val="28"/>
        </w:rPr>
        <w:t>е</w:t>
      </w:r>
      <w:r w:rsidRPr="003857C4">
        <w:rPr>
          <w:szCs w:val="28"/>
        </w:rPr>
        <w:t>чение  семи дней со  дня его поступления из Управления Министерства ю</w:t>
      </w:r>
      <w:r w:rsidRPr="003857C4">
        <w:rPr>
          <w:szCs w:val="28"/>
        </w:rPr>
        <w:t>с</w:t>
      </w:r>
      <w:r w:rsidRPr="003857C4">
        <w:rPr>
          <w:szCs w:val="28"/>
        </w:rPr>
        <w:t>тиции Российской Федерации по Магаданской области и Чукотскому авт</w:t>
      </w:r>
      <w:r w:rsidRPr="003857C4">
        <w:rPr>
          <w:szCs w:val="28"/>
        </w:rPr>
        <w:t>о</w:t>
      </w:r>
      <w:r w:rsidRPr="003857C4">
        <w:rPr>
          <w:szCs w:val="28"/>
        </w:rPr>
        <w:t>номному округу после регистрации в газете «Омсукчанские вести» и вступ</w:t>
      </w:r>
      <w:r w:rsidRPr="003857C4">
        <w:rPr>
          <w:szCs w:val="28"/>
        </w:rPr>
        <w:t>а</w:t>
      </w:r>
      <w:r w:rsidRPr="003857C4">
        <w:rPr>
          <w:szCs w:val="28"/>
        </w:rPr>
        <w:t xml:space="preserve">ет в силу </w:t>
      </w:r>
      <w:r w:rsidRPr="003857C4">
        <w:rPr>
          <w:rFonts w:eastAsiaTheme="minorHAnsi"/>
          <w:szCs w:val="28"/>
          <w:lang w:eastAsia="en-US"/>
        </w:rPr>
        <w:t xml:space="preserve"> с 1 января 2023 года.</w:t>
      </w:r>
    </w:p>
    <w:p w:rsidR="00966AFA" w:rsidRPr="003857C4" w:rsidRDefault="00966AFA" w:rsidP="00966AFA">
      <w:pPr>
        <w:tabs>
          <w:tab w:val="left" w:pos="879"/>
        </w:tabs>
        <w:spacing w:line="360" w:lineRule="auto"/>
        <w:ind w:firstLine="709"/>
        <w:jc w:val="both"/>
        <w:rPr>
          <w:szCs w:val="28"/>
        </w:rPr>
      </w:pPr>
    </w:p>
    <w:p w:rsidR="00966AFA" w:rsidRPr="003857C4" w:rsidRDefault="00966AFA" w:rsidP="00966AFA">
      <w:pPr>
        <w:tabs>
          <w:tab w:val="left" w:pos="879"/>
        </w:tabs>
        <w:spacing w:line="360" w:lineRule="auto"/>
        <w:jc w:val="both"/>
        <w:rPr>
          <w:szCs w:val="28"/>
        </w:rPr>
      </w:pPr>
      <w:r w:rsidRPr="003857C4">
        <w:rPr>
          <w:szCs w:val="28"/>
        </w:rPr>
        <w:t>Глава Омсукчанского городского округа</w:t>
      </w:r>
      <w:r w:rsidRPr="003857C4">
        <w:rPr>
          <w:szCs w:val="28"/>
        </w:rPr>
        <w:tab/>
      </w:r>
      <w:r w:rsidRPr="003857C4">
        <w:rPr>
          <w:szCs w:val="28"/>
        </w:rPr>
        <w:tab/>
      </w:r>
      <w:r w:rsidRPr="003857C4">
        <w:rPr>
          <w:szCs w:val="28"/>
        </w:rPr>
        <w:tab/>
      </w:r>
      <w:r w:rsidRPr="003857C4">
        <w:rPr>
          <w:szCs w:val="28"/>
        </w:rPr>
        <w:tab/>
        <w:t>С.Н.Макаров</w:t>
      </w:r>
    </w:p>
    <w:p w:rsidR="00966AFA" w:rsidRPr="003857C4" w:rsidRDefault="00966AFA" w:rsidP="00966AFA">
      <w:pPr>
        <w:pStyle w:val="10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3857C4">
        <w:rPr>
          <w:color w:val="000000"/>
          <w:sz w:val="28"/>
          <w:szCs w:val="28"/>
        </w:rPr>
        <w:tab/>
      </w:r>
      <w:r w:rsidRPr="003857C4">
        <w:rPr>
          <w:color w:val="000000"/>
          <w:sz w:val="28"/>
          <w:szCs w:val="28"/>
        </w:rPr>
        <w:tab/>
      </w:r>
      <w:r w:rsidRPr="003857C4">
        <w:rPr>
          <w:color w:val="000000"/>
          <w:sz w:val="28"/>
          <w:szCs w:val="28"/>
        </w:rPr>
        <w:tab/>
      </w:r>
      <w:r w:rsidRPr="003857C4">
        <w:rPr>
          <w:color w:val="000000"/>
          <w:sz w:val="28"/>
          <w:szCs w:val="28"/>
        </w:rPr>
        <w:tab/>
      </w:r>
      <w:r w:rsidRPr="003857C4">
        <w:rPr>
          <w:color w:val="000000"/>
          <w:sz w:val="28"/>
          <w:szCs w:val="28"/>
        </w:rPr>
        <w:tab/>
        <w:t xml:space="preserve">          </w:t>
      </w:r>
    </w:p>
    <w:p w:rsidR="00966AFA" w:rsidRPr="003857C4" w:rsidRDefault="00966AFA" w:rsidP="00966AFA">
      <w:pPr>
        <w:spacing w:line="360" w:lineRule="auto"/>
        <w:jc w:val="both"/>
        <w:rPr>
          <w:szCs w:val="28"/>
        </w:rPr>
      </w:pPr>
    </w:p>
    <w:p w:rsidR="00966AFA" w:rsidRPr="003857C4" w:rsidRDefault="00966AFA" w:rsidP="00966AFA">
      <w:pPr>
        <w:spacing w:line="360" w:lineRule="auto"/>
        <w:jc w:val="both"/>
        <w:rPr>
          <w:szCs w:val="28"/>
        </w:rPr>
      </w:pPr>
      <w:r w:rsidRPr="003857C4">
        <w:rPr>
          <w:szCs w:val="28"/>
        </w:rPr>
        <w:t xml:space="preserve">Председатель Собрания представителей </w:t>
      </w:r>
      <w:r w:rsidRPr="003857C4">
        <w:rPr>
          <w:szCs w:val="28"/>
        </w:rPr>
        <w:tab/>
      </w:r>
      <w:r w:rsidRPr="003857C4">
        <w:rPr>
          <w:szCs w:val="28"/>
        </w:rPr>
        <w:tab/>
      </w:r>
      <w:r w:rsidRPr="003857C4">
        <w:rPr>
          <w:szCs w:val="28"/>
        </w:rPr>
        <w:tab/>
        <w:t xml:space="preserve">  </w:t>
      </w:r>
      <w:r w:rsidRPr="003857C4">
        <w:rPr>
          <w:szCs w:val="28"/>
        </w:rPr>
        <w:tab/>
        <w:t>О.Ю. Егоркин</w:t>
      </w:r>
    </w:p>
    <w:p w:rsidR="00100309" w:rsidRDefault="00966AFA" w:rsidP="00966AFA">
      <w:pPr>
        <w:pStyle w:val="10"/>
        <w:shd w:val="clear" w:color="auto" w:fill="auto"/>
        <w:spacing w:before="0" w:line="360" w:lineRule="auto"/>
        <w:jc w:val="both"/>
        <w:rPr>
          <w:sz w:val="24"/>
          <w:szCs w:val="24"/>
        </w:rPr>
      </w:pPr>
      <w:r w:rsidRPr="003857C4">
        <w:rPr>
          <w:color w:val="000000"/>
          <w:sz w:val="28"/>
          <w:szCs w:val="28"/>
        </w:rPr>
        <w:tab/>
      </w:r>
      <w:r w:rsidRPr="003857C4">
        <w:rPr>
          <w:color w:val="000000"/>
          <w:sz w:val="28"/>
          <w:szCs w:val="28"/>
        </w:rPr>
        <w:tab/>
      </w:r>
      <w:r w:rsidRPr="003857C4">
        <w:rPr>
          <w:color w:val="000000"/>
          <w:sz w:val="28"/>
          <w:szCs w:val="28"/>
        </w:rPr>
        <w:tab/>
      </w:r>
      <w:r w:rsidRPr="003857C4">
        <w:rPr>
          <w:color w:val="000000"/>
          <w:sz w:val="28"/>
          <w:szCs w:val="28"/>
        </w:rPr>
        <w:tab/>
      </w:r>
      <w:r w:rsidRPr="00FB4654">
        <w:rPr>
          <w:color w:val="000000"/>
          <w:sz w:val="28"/>
          <w:szCs w:val="28"/>
        </w:rPr>
        <w:t xml:space="preserve">          </w:t>
      </w:r>
    </w:p>
    <w:sectPr w:rsidR="00100309" w:rsidSect="00172510">
      <w:pgSz w:w="11906" w:h="16838"/>
      <w:pgMar w:top="851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EB" w:rsidRDefault="005615EB">
      <w:r>
        <w:separator/>
      </w:r>
    </w:p>
  </w:endnote>
  <w:endnote w:type="continuationSeparator" w:id="0">
    <w:p w:rsidR="005615EB" w:rsidRDefault="0056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EB" w:rsidRDefault="005615EB">
      <w:r>
        <w:separator/>
      </w:r>
    </w:p>
  </w:footnote>
  <w:footnote w:type="continuationSeparator" w:id="0">
    <w:p w:rsidR="005615EB" w:rsidRDefault="0056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C8E"/>
    <w:multiLevelType w:val="hybridMultilevel"/>
    <w:tmpl w:val="050E589C"/>
    <w:lvl w:ilvl="0" w:tplc="CEB44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F0B93"/>
    <w:multiLevelType w:val="hybridMultilevel"/>
    <w:tmpl w:val="3D24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17C1"/>
    <w:multiLevelType w:val="hybridMultilevel"/>
    <w:tmpl w:val="DCC86C76"/>
    <w:lvl w:ilvl="0" w:tplc="73063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0C5C"/>
    <w:multiLevelType w:val="hybridMultilevel"/>
    <w:tmpl w:val="FAF0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E6EE1"/>
    <w:multiLevelType w:val="hybridMultilevel"/>
    <w:tmpl w:val="8594F3B0"/>
    <w:lvl w:ilvl="0" w:tplc="3D3ED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741873"/>
    <w:multiLevelType w:val="hybridMultilevel"/>
    <w:tmpl w:val="F4AACBB8"/>
    <w:lvl w:ilvl="0" w:tplc="E6A4DE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51018"/>
    <w:multiLevelType w:val="hybridMultilevel"/>
    <w:tmpl w:val="CA14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120"/>
    <w:multiLevelType w:val="hybridMultilevel"/>
    <w:tmpl w:val="A022B048"/>
    <w:lvl w:ilvl="0" w:tplc="A7A61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867D1"/>
    <w:multiLevelType w:val="hybridMultilevel"/>
    <w:tmpl w:val="AA98398C"/>
    <w:lvl w:ilvl="0" w:tplc="B04C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D3B28"/>
    <w:multiLevelType w:val="hybridMultilevel"/>
    <w:tmpl w:val="FBE4DF7C"/>
    <w:lvl w:ilvl="0" w:tplc="6CA0D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0C69D2"/>
    <w:multiLevelType w:val="hybridMultilevel"/>
    <w:tmpl w:val="A1F0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72A"/>
    <w:multiLevelType w:val="hybridMultilevel"/>
    <w:tmpl w:val="FA703B56"/>
    <w:lvl w:ilvl="0" w:tplc="3F447B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8A11C9"/>
    <w:multiLevelType w:val="multilevel"/>
    <w:tmpl w:val="3D2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97432"/>
    <w:multiLevelType w:val="multilevel"/>
    <w:tmpl w:val="8A80C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46D"/>
    <w:rsid w:val="00016187"/>
    <w:rsid w:val="00021334"/>
    <w:rsid w:val="00023A13"/>
    <w:rsid w:val="0003034E"/>
    <w:rsid w:val="00031E7E"/>
    <w:rsid w:val="000333B8"/>
    <w:rsid w:val="00033DE1"/>
    <w:rsid w:val="00034BE4"/>
    <w:rsid w:val="00035A8C"/>
    <w:rsid w:val="00054C58"/>
    <w:rsid w:val="00057FB1"/>
    <w:rsid w:val="0006068A"/>
    <w:rsid w:val="000702A5"/>
    <w:rsid w:val="000721D4"/>
    <w:rsid w:val="00075F2A"/>
    <w:rsid w:val="00087682"/>
    <w:rsid w:val="000A6B20"/>
    <w:rsid w:val="000B265F"/>
    <w:rsid w:val="000B6171"/>
    <w:rsid w:val="000D50AE"/>
    <w:rsid w:val="000D62FA"/>
    <w:rsid w:val="000E2DF7"/>
    <w:rsid w:val="000E4E6E"/>
    <w:rsid w:val="000E5086"/>
    <w:rsid w:val="000F2C0B"/>
    <w:rsid w:val="000F5D92"/>
    <w:rsid w:val="00100309"/>
    <w:rsid w:val="001010B5"/>
    <w:rsid w:val="001302EC"/>
    <w:rsid w:val="0013336B"/>
    <w:rsid w:val="001372CE"/>
    <w:rsid w:val="00137E9D"/>
    <w:rsid w:val="001415DB"/>
    <w:rsid w:val="0014365A"/>
    <w:rsid w:val="0014640D"/>
    <w:rsid w:val="001637A4"/>
    <w:rsid w:val="00164A45"/>
    <w:rsid w:val="00172510"/>
    <w:rsid w:val="001765DC"/>
    <w:rsid w:val="001851E1"/>
    <w:rsid w:val="00187F80"/>
    <w:rsid w:val="001A021D"/>
    <w:rsid w:val="001A469D"/>
    <w:rsid w:val="001B3BFE"/>
    <w:rsid w:val="001B3C58"/>
    <w:rsid w:val="001B3E0A"/>
    <w:rsid w:val="001D246D"/>
    <w:rsid w:val="001D5CA9"/>
    <w:rsid w:val="001E073B"/>
    <w:rsid w:val="001F5D95"/>
    <w:rsid w:val="00207533"/>
    <w:rsid w:val="00210077"/>
    <w:rsid w:val="00213A2D"/>
    <w:rsid w:val="00232F46"/>
    <w:rsid w:val="00233FFE"/>
    <w:rsid w:val="00237AA2"/>
    <w:rsid w:val="00240E1A"/>
    <w:rsid w:val="002412F0"/>
    <w:rsid w:val="00245718"/>
    <w:rsid w:val="00275956"/>
    <w:rsid w:val="00277D25"/>
    <w:rsid w:val="00283111"/>
    <w:rsid w:val="002931D7"/>
    <w:rsid w:val="00294B95"/>
    <w:rsid w:val="002A67DF"/>
    <w:rsid w:val="002B1BE3"/>
    <w:rsid w:val="002B1C32"/>
    <w:rsid w:val="002B34DB"/>
    <w:rsid w:val="002C6076"/>
    <w:rsid w:val="002C6265"/>
    <w:rsid w:val="002D7AE0"/>
    <w:rsid w:val="002E759A"/>
    <w:rsid w:val="002F342C"/>
    <w:rsid w:val="00303106"/>
    <w:rsid w:val="00304298"/>
    <w:rsid w:val="00312233"/>
    <w:rsid w:val="00314CBC"/>
    <w:rsid w:val="00315CC0"/>
    <w:rsid w:val="00327D54"/>
    <w:rsid w:val="00336045"/>
    <w:rsid w:val="0033726E"/>
    <w:rsid w:val="00337DEB"/>
    <w:rsid w:val="00343B07"/>
    <w:rsid w:val="003514AE"/>
    <w:rsid w:val="00367000"/>
    <w:rsid w:val="0037053E"/>
    <w:rsid w:val="00373246"/>
    <w:rsid w:val="00376E9E"/>
    <w:rsid w:val="003814E6"/>
    <w:rsid w:val="003857C4"/>
    <w:rsid w:val="00385AFA"/>
    <w:rsid w:val="00396246"/>
    <w:rsid w:val="003B09ED"/>
    <w:rsid w:val="003B5EC6"/>
    <w:rsid w:val="003C2CE9"/>
    <w:rsid w:val="003E349E"/>
    <w:rsid w:val="003E5F30"/>
    <w:rsid w:val="003E7335"/>
    <w:rsid w:val="003F2CBA"/>
    <w:rsid w:val="004144E8"/>
    <w:rsid w:val="00422E88"/>
    <w:rsid w:val="00426732"/>
    <w:rsid w:val="00435BDF"/>
    <w:rsid w:val="004450D7"/>
    <w:rsid w:val="00464512"/>
    <w:rsid w:val="00467276"/>
    <w:rsid w:val="00473B95"/>
    <w:rsid w:val="00490239"/>
    <w:rsid w:val="004917C3"/>
    <w:rsid w:val="004A4B95"/>
    <w:rsid w:val="004B2CE0"/>
    <w:rsid w:val="004B4E82"/>
    <w:rsid w:val="004C3485"/>
    <w:rsid w:val="004E4FB4"/>
    <w:rsid w:val="004F1941"/>
    <w:rsid w:val="004F4828"/>
    <w:rsid w:val="005370BA"/>
    <w:rsid w:val="00537C8A"/>
    <w:rsid w:val="00542FC3"/>
    <w:rsid w:val="005547F4"/>
    <w:rsid w:val="005615EB"/>
    <w:rsid w:val="00582799"/>
    <w:rsid w:val="005863C2"/>
    <w:rsid w:val="0059378F"/>
    <w:rsid w:val="00596FA2"/>
    <w:rsid w:val="0059781E"/>
    <w:rsid w:val="00597D1C"/>
    <w:rsid w:val="005A1F6C"/>
    <w:rsid w:val="005A5670"/>
    <w:rsid w:val="005A61A0"/>
    <w:rsid w:val="005B4DD8"/>
    <w:rsid w:val="005E4752"/>
    <w:rsid w:val="005F3E34"/>
    <w:rsid w:val="00610778"/>
    <w:rsid w:val="00622C2C"/>
    <w:rsid w:val="0062678B"/>
    <w:rsid w:val="00636F67"/>
    <w:rsid w:val="0064494B"/>
    <w:rsid w:val="00663977"/>
    <w:rsid w:val="00667ECB"/>
    <w:rsid w:val="006713F8"/>
    <w:rsid w:val="00672E89"/>
    <w:rsid w:val="00674B38"/>
    <w:rsid w:val="0067589D"/>
    <w:rsid w:val="00680F93"/>
    <w:rsid w:val="00683412"/>
    <w:rsid w:val="0069333F"/>
    <w:rsid w:val="006971C9"/>
    <w:rsid w:val="006A60D0"/>
    <w:rsid w:val="006A6C20"/>
    <w:rsid w:val="006B2FDE"/>
    <w:rsid w:val="006B353D"/>
    <w:rsid w:val="006C2B9A"/>
    <w:rsid w:val="006C638D"/>
    <w:rsid w:val="006C7724"/>
    <w:rsid w:val="006D3466"/>
    <w:rsid w:val="006E2720"/>
    <w:rsid w:val="006E3D51"/>
    <w:rsid w:val="006E6DF6"/>
    <w:rsid w:val="006F150B"/>
    <w:rsid w:val="006F1EBE"/>
    <w:rsid w:val="006F3B80"/>
    <w:rsid w:val="006F7F69"/>
    <w:rsid w:val="007056F5"/>
    <w:rsid w:val="00707ACF"/>
    <w:rsid w:val="00707B1C"/>
    <w:rsid w:val="00714BCB"/>
    <w:rsid w:val="00716BB1"/>
    <w:rsid w:val="00735C65"/>
    <w:rsid w:val="007447D2"/>
    <w:rsid w:val="00746363"/>
    <w:rsid w:val="007543CF"/>
    <w:rsid w:val="00754663"/>
    <w:rsid w:val="00761F42"/>
    <w:rsid w:val="0077648D"/>
    <w:rsid w:val="007830F6"/>
    <w:rsid w:val="00784439"/>
    <w:rsid w:val="00784648"/>
    <w:rsid w:val="00796487"/>
    <w:rsid w:val="00797144"/>
    <w:rsid w:val="007B0E98"/>
    <w:rsid w:val="007C0BED"/>
    <w:rsid w:val="007C723A"/>
    <w:rsid w:val="007E4837"/>
    <w:rsid w:val="007E5437"/>
    <w:rsid w:val="007E5624"/>
    <w:rsid w:val="007F3CCB"/>
    <w:rsid w:val="007F5276"/>
    <w:rsid w:val="00802E0B"/>
    <w:rsid w:val="00807F15"/>
    <w:rsid w:val="008123D8"/>
    <w:rsid w:val="008138B4"/>
    <w:rsid w:val="00817D14"/>
    <w:rsid w:val="0084767C"/>
    <w:rsid w:val="008511D2"/>
    <w:rsid w:val="00862BB1"/>
    <w:rsid w:val="00865252"/>
    <w:rsid w:val="00871715"/>
    <w:rsid w:val="00872506"/>
    <w:rsid w:val="0087412E"/>
    <w:rsid w:val="00885358"/>
    <w:rsid w:val="008957B9"/>
    <w:rsid w:val="008969D8"/>
    <w:rsid w:val="008A0976"/>
    <w:rsid w:val="008B0827"/>
    <w:rsid w:val="008B48B5"/>
    <w:rsid w:val="008B685B"/>
    <w:rsid w:val="008C0DC8"/>
    <w:rsid w:val="008C569C"/>
    <w:rsid w:val="008C5868"/>
    <w:rsid w:val="008D0AAA"/>
    <w:rsid w:val="008D55C1"/>
    <w:rsid w:val="008D66E7"/>
    <w:rsid w:val="008F0289"/>
    <w:rsid w:val="008F2768"/>
    <w:rsid w:val="008F55C7"/>
    <w:rsid w:val="00906756"/>
    <w:rsid w:val="00906A1C"/>
    <w:rsid w:val="009121AF"/>
    <w:rsid w:val="009123C8"/>
    <w:rsid w:val="00913EAC"/>
    <w:rsid w:val="00920C7C"/>
    <w:rsid w:val="009376DA"/>
    <w:rsid w:val="0094198C"/>
    <w:rsid w:val="009476B4"/>
    <w:rsid w:val="00951815"/>
    <w:rsid w:val="009621C9"/>
    <w:rsid w:val="00966AFA"/>
    <w:rsid w:val="00970B6A"/>
    <w:rsid w:val="009956FC"/>
    <w:rsid w:val="00996E04"/>
    <w:rsid w:val="009A63C7"/>
    <w:rsid w:val="009A6CAD"/>
    <w:rsid w:val="009B6CAB"/>
    <w:rsid w:val="009C1EDC"/>
    <w:rsid w:val="009C6A65"/>
    <w:rsid w:val="009D193B"/>
    <w:rsid w:val="009F24CE"/>
    <w:rsid w:val="009F2989"/>
    <w:rsid w:val="00A01721"/>
    <w:rsid w:val="00A04DBE"/>
    <w:rsid w:val="00A20550"/>
    <w:rsid w:val="00A2364F"/>
    <w:rsid w:val="00A3190C"/>
    <w:rsid w:val="00A33B3B"/>
    <w:rsid w:val="00A612A2"/>
    <w:rsid w:val="00A613D6"/>
    <w:rsid w:val="00A64F49"/>
    <w:rsid w:val="00A66EEA"/>
    <w:rsid w:val="00A77231"/>
    <w:rsid w:val="00AA2FCD"/>
    <w:rsid w:val="00AA5D2C"/>
    <w:rsid w:val="00AA637E"/>
    <w:rsid w:val="00AB59B7"/>
    <w:rsid w:val="00AB7D89"/>
    <w:rsid w:val="00AD001A"/>
    <w:rsid w:val="00AF4B7C"/>
    <w:rsid w:val="00B06F2D"/>
    <w:rsid w:val="00B149F7"/>
    <w:rsid w:val="00B15D98"/>
    <w:rsid w:val="00B2588C"/>
    <w:rsid w:val="00B3680A"/>
    <w:rsid w:val="00B4040B"/>
    <w:rsid w:val="00B450F2"/>
    <w:rsid w:val="00B45527"/>
    <w:rsid w:val="00B51618"/>
    <w:rsid w:val="00B60D65"/>
    <w:rsid w:val="00B610D5"/>
    <w:rsid w:val="00B67F5B"/>
    <w:rsid w:val="00B7031C"/>
    <w:rsid w:val="00B7508B"/>
    <w:rsid w:val="00B7697E"/>
    <w:rsid w:val="00B81DC3"/>
    <w:rsid w:val="00B85BA2"/>
    <w:rsid w:val="00B9544E"/>
    <w:rsid w:val="00B9647B"/>
    <w:rsid w:val="00BA6638"/>
    <w:rsid w:val="00BB01A3"/>
    <w:rsid w:val="00BB0ECE"/>
    <w:rsid w:val="00BB78BD"/>
    <w:rsid w:val="00BC4436"/>
    <w:rsid w:val="00BD0CC3"/>
    <w:rsid w:val="00BD61B9"/>
    <w:rsid w:val="00BD7681"/>
    <w:rsid w:val="00BE0250"/>
    <w:rsid w:val="00BE7CC8"/>
    <w:rsid w:val="00BF1444"/>
    <w:rsid w:val="00BF3E8F"/>
    <w:rsid w:val="00BF5CCC"/>
    <w:rsid w:val="00BF7C58"/>
    <w:rsid w:val="00C01B52"/>
    <w:rsid w:val="00C0218F"/>
    <w:rsid w:val="00C03052"/>
    <w:rsid w:val="00C11CB2"/>
    <w:rsid w:val="00C12FC7"/>
    <w:rsid w:val="00C256DA"/>
    <w:rsid w:val="00C30214"/>
    <w:rsid w:val="00C37E1F"/>
    <w:rsid w:val="00C47B0D"/>
    <w:rsid w:val="00C536F1"/>
    <w:rsid w:val="00C70CFB"/>
    <w:rsid w:val="00C8508D"/>
    <w:rsid w:val="00C942B5"/>
    <w:rsid w:val="00CA7FC2"/>
    <w:rsid w:val="00CB1420"/>
    <w:rsid w:val="00CB78B7"/>
    <w:rsid w:val="00CC1657"/>
    <w:rsid w:val="00CD2FB2"/>
    <w:rsid w:val="00CE34E6"/>
    <w:rsid w:val="00CF7FEA"/>
    <w:rsid w:val="00D04877"/>
    <w:rsid w:val="00D12FC8"/>
    <w:rsid w:val="00D16153"/>
    <w:rsid w:val="00D20000"/>
    <w:rsid w:val="00D26D07"/>
    <w:rsid w:val="00D27A64"/>
    <w:rsid w:val="00D35BC8"/>
    <w:rsid w:val="00D50175"/>
    <w:rsid w:val="00D52666"/>
    <w:rsid w:val="00D52BA8"/>
    <w:rsid w:val="00D63AAC"/>
    <w:rsid w:val="00D64310"/>
    <w:rsid w:val="00D752FE"/>
    <w:rsid w:val="00D86E95"/>
    <w:rsid w:val="00D9055F"/>
    <w:rsid w:val="00D95736"/>
    <w:rsid w:val="00DA022F"/>
    <w:rsid w:val="00DB6618"/>
    <w:rsid w:val="00DB69E7"/>
    <w:rsid w:val="00DC1CE4"/>
    <w:rsid w:val="00DC3CD4"/>
    <w:rsid w:val="00E00744"/>
    <w:rsid w:val="00E0083B"/>
    <w:rsid w:val="00E06777"/>
    <w:rsid w:val="00E10262"/>
    <w:rsid w:val="00E10617"/>
    <w:rsid w:val="00E11FD4"/>
    <w:rsid w:val="00E136D1"/>
    <w:rsid w:val="00E16D45"/>
    <w:rsid w:val="00E20441"/>
    <w:rsid w:val="00E24C67"/>
    <w:rsid w:val="00E24F96"/>
    <w:rsid w:val="00E302B9"/>
    <w:rsid w:val="00E45D4B"/>
    <w:rsid w:val="00E46C26"/>
    <w:rsid w:val="00E64DDD"/>
    <w:rsid w:val="00E72EE6"/>
    <w:rsid w:val="00E73C7A"/>
    <w:rsid w:val="00E76709"/>
    <w:rsid w:val="00E87097"/>
    <w:rsid w:val="00E87B92"/>
    <w:rsid w:val="00E9549A"/>
    <w:rsid w:val="00EA1D90"/>
    <w:rsid w:val="00EA3581"/>
    <w:rsid w:val="00EA4123"/>
    <w:rsid w:val="00EA7DC9"/>
    <w:rsid w:val="00EC436C"/>
    <w:rsid w:val="00EE40EC"/>
    <w:rsid w:val="00EE717D"/>
    <w:rsid w:val="00EF0488"/>
    <w:rsid w:val="00F03046"/>
    <w:rsid w:val="00F446AA"/>
    <w:rsid w:val="00F460C3"/>
    <w:rsid w:val="00F46460"/>
    <w:rsid w:val="00F51813"/>
    <w:rsid w:val="00F51CDC"/>
    <w:rsid w:val="00F538C6"/>
    <w:rsid w:val="00F63F3E"/>
    <w:rsid w:val="00F71197"/>
    <w:rsid w:val="00F8414C"/>
    <w:rsid w:val="00F86B07"/>
    <w:rsid w:val="00F919FB"/>
    <w:rsid w:val="00F939CF"/>
    <w:rsid w:val="00FA1EDE"/>
    <w:rsid w:val="00FA73AE"/>
    <w:rsid w:val="00FB4E7F"/>
    <w:rsid w:val="00FC2269"/>
    <w:rsid w:val="00FC4E66"/>
    <w:rsid w:val="00FE0B9A"/>
    <w:rsid w:val="00FE1D9B"/>
    <w:rsid w:val="00FE56DC"/>
    <w:rsid w:val="00FF1D2C"/>
    <w:rsid w:val="00FF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B4DD8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paragraph" w:customStyle="1" w:styleId="ConsPlusCell">
    <w:name w:val="ConsPlusCell"/>
    <w:rsid w:val="006F1E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"/>
    <w:rsid w:val="006F1E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6F1EBE"/>
    <w:pPr>
      <w:shd w:val="clear" w:color="auto" w:fill="FFFFFF"/>
      <w:overflowPunct/>
      <w:autoSpaceDE/>
      <w:autoSpaceDN/>
      <w:adjustRightInd/>
      <w:spacing w:before="240" w:after="420" w:line="0" w:lineRule="atLeast"/>
      <w:textAlignment w:val="auto"/>
    </w:pPr>
    <w:rPr>
      <w:sz w:val="27"/>
      <w:szCs w:val="27"/>
    </w:rPr>
  </w:style>
  <w:style w:type="paragraph" w:styleId="ad">
    <w:name w:val="Body Text"/>
    <w:basedOn w:val="a"/>
    <w:link w:val="ae"/>
    <w:rsid w:val="006F1EB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6F1EBE"/>
    <w:rPr>
      <w:sz w:val="24"/>
      <w:szCs w:val="24"/>
    </w:rPr>
  </w:style>
  <w:style w:type="character" w:styleId="af">
    <w:name w:val="Hyperlink"/>
    <w:basedOn w:val="a0"/>
    <w:uiPriority w:val="99"/>
    <w:unhideWhenUsed/>
    <w:rsid w:val="00C12FC7"/>
    <w:rPr>
      <w:color w:val="0000FF"/>
      <w:u w:val="single"/>
    </w:rPr>
  </w:style>
  <w:style w:type="table" w:styleId="af0">
    <w:name w:val="Table Grid"/>
    <w:basedOn w:val="a1"/>
    <w:uiPriority w:val="59"/>
    <w:rsid w:val="00C12F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2">
    <w:name w:val="Название Знак"/>
    <w:basedOn w:val="a0"/>
    <w:link w:val="af1"/>
    <w:rsid w:val="00033DE1"/>
    <w:rPr>
      <w:rFonts w:eastAsiaTheme="minorEastAsia"/>
      <w:b/>
      <w:bCs/>
      <w:sz w:val="28"/>
      <w:szCs w:val="24"/>
    </w:rPr>
  </w:style>
  <w:style w:type="paragraph" w:customStyle="1" w:styleId="10">
    <w:name w:val="Основной текст1"/>
    <w:basedOn w:val="a"/>
    <w:rsid w:val="00033DE1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  <w:lang w:eastAsia="en-US"/>
    </w:rPr>
  </w:style>
  <w:style w:type="paragraph" w:styleId="af3">
    <w:name w:val="Subtitle"/>
    <w:basedOn w:val="a"/>
    <w:link w:val="af4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4">
    <w:name w:val="Подзаголовок Знак"/>
    <w:basedOn w:val="a0"/>
    <w:link w:val="af3"/>
    <w:rsid w:val="00033DE1"/>
    <w:rPr>
      <w:rFonts w:eastAsiaTheme="minorEastAsia"/>
      <w:b/>
      <w:bCs/>
      <w:sz w:val="32"/>
      <w:szCs w:val="24"/>
    </w:rPr>
  </w:style>
  <w:style w:type="paragraph" w:styleId="af5">
    <w:name w:val="footer"/>
    <w:basedOn w:val="a"/>
    <w:link w:val="af6"/>
    <w:rsid w:val="00E45D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45D4B"/>
    <w:rPr>
      <w:sz w:val="28"/>
    </w:rPr>
  </w:style>
  <w:style w:type="character" w:customStyle="1" w:styleId="11">
    <w:name w:val="Гиперссылка1"/>
    <w:basedOn w:val="a0"/>
    <w:rsid w:val="000E5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ukchan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17C86D6EB1D6B75469C46CCCEA69EBE14D20D3A034F728035E3500FD74781111AFFB723A11CEEC1F3AC5W1iD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51BA-4CB0-47ED-98DA-EDCBA54D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сенко</Manager>
  <Company>АДМН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</dc:creator>
  <cp:lastModifiedBy>MashBur</cp:lastModifiedBy>
  <cp:revision>11</cp:revision>
  <cp:lastPrinted>2022-04-06T04:24:00Z</cp:lastPrinted>
  <dcterms:created xsi:type="dcterms:W3CDTF">2022-04-07T05:04:00Z</dcterms:created>
  <dcterms:modified xsi:type="dcterms:W3CDTF">2022-04-07T21:43:00Z</dcterms:modified>
</cp:coreProperties>
</file>